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BE446" w14:textId="77777777" w:rsidR="00402B7B" w:rsidRPr="007A7379" w:rsidRDefault="00402B7B" w:rsidP="007A7379">
      <w:pPr>
        <w:rPr>
          <w:rFonts w:asciiTheme="minorHAnsi" w:hAnsiTheme="minorHAnsi" w:cs="Arial"/>
          <w:b/>
          <w:iCs/>
          <w:sz w:val="22"/>
          <w:szCs w:val="22"/>
        </w:rPr>
      </w:pPr>
      <w:r w:rsidRPr="00D31C63">
        <w:rPr>
          <w:rFonts w:asciiTheme="minorHAnsi" w:hAnsiTheme="minorHAnsi" w:cs="Arial"/>
          <w:b/>
          <w:iCs/>
          <w:sz w:val="22"/>
          <w:szCs w:val="22"/>
        </w:rPr>
        <w:t xml:space="preserve">ALLEGATO  </w:t>
      </w:r>
      <w:r w:rsidR="00842DAB" w:rsidRPr="00D31C63">
        <w:rPr>
          <w:rFonts w:asciiTheme="minorHAnsi" w:hAnsiTheme="minorHAnsi" w:cs="Arial"/>
          <w:b/>
          <w:iCs/>
          <w:sz w:val="22"/>
          <w:szCs w:val="22"/>
        </w:rPr>
        <w:t>2</w:t>
      </w:r>
      <w:r w:rsidR="008C0BAA" w:rsidRPr="00D31C63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02A141E7" w14:textId="77777777" w:rsidR="00601A30" w:rsidRPr="00586E11" w:rsidRDefault="00601A30" w:rsidP="00586E11">
      <w:pPr>
        <w:jc w:val="right"/>
        <w:rPr>
          <w:rFonts w:asciiTheme="minorHAnsi" w:hAnsiTheme="minorHAnsi" w:cs="Arial"/>
          <w:b/>
          <w:iCs/>
          <w:sz w:val="22"/>
          <w:szCs w:val="22"/>
        </w:rPr>
      </w:pPr>
      <w:r w:rsidRPr="007D5C5D">
        <w:rPr>
          <w:rFonts w:asciiTheme="minorHAnsi" w:hAnsiTheme="minorHAnsi" w:cs="Arial"/>
          <w:b/>
          <w:iCs/>
          <w:sz w:val="22"/>
          <w:szCs w:val="22"/>
        </w:rPr>
        <w:t xml:space="preserve">  </w:t>
      </w:r>
    </w:p>
    <w:p w14:paraId="7F69E0AE" w14:textId="77777777" w:rsidR="00601A30" w:rsidRPr="007D5C5D" w:rsidRDefault="00601A30" w:rsidP="00903469">
      <w:pPr>
        <w:jc w:val="center"/>
        <w:rPr>
          <w:rFonts w:asciiTheme="minorHAnsi" w:hAnsiTheme="minorHAnsi" w:cs="Arial"/>
          <w:sz w:val="26"/>
          <w:szCs w:val="26"/>
        </w:rPr>
      </w:pPr>
      <w:r w:rsidRPr="007D5C5D">
        <w:rPr>
          <w:rFonts w:asciiTheme="minorHAnsi" w:hAnsiTheme="minorHAnsi" w:cs="Arial"/>
          <w:sz w:val="26"/>
          <w:szCs w:val="26"/>
        </w:rPr>
        <w:t>CURRICULUM VITAE</w:t>
      </w:r>
      <w:r w:rsidR="00C17361" w:rsidRPr="007D5C5D">
        <w:rPr>
          <w:rStyle w:val="Rimandonotaapidipagina"/>
          <w:rFonts w:asciiTheme="minorHAnsi" w:hAnsiTheme="minorHAnsi" w:cs="Arial"/>
          <w:sz w:val="26"/>
          <w:szCs w:val="26"/>
        </w:rPr>
        <w:footnoteReference w:id="1"/>
      </w:r>
    </w:p>
    <w:p w14:paraId="1BDD6209" w14:textId="77777777" w:rsidR="00970C41" w:rsidRPr="007D5C5D" w:rsidRDefault="00970C41" w:rsidP="00903469">
      <w:pPr>
        <w:jc w:val="center"/>
        <w:rPr>
          <w:rFonts w:asciiTheme="minorHAnsi" w:hAnsiTheme="minorHAnsi" w:cs="Arial"/>
          <w:sz w:val="22"/>
          <w:szCs w:val="22"/>
        </w:rPr>
      </w:pPr>
    </w:p>
    <w:p w14:paraId="1706B030" w14:textId="77777777" w:rsidR="00601A30" w:rsidRPr="007D5C5D" w:rsidRDefault="00586E11" w:rsidP="00586E11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14:paraId="76A1EEC3" w14:textId="77777777" w:rsidR="00601A30" w:rsidRPr="007D5C5D" w:rsidRDefault="00601A30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DATI PERSONALI</w:t>
      </w:r>
    </w:p>
    <w:p w14:paraId="3D519A10" w14:textId="77777777"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14:paraId="7E902EF3" w14:textId="77777777" w:rsidR="00601A30" w:rsidRPr="007D5C5D" w:rsidRDefault="00FF0631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ognome</w:t>
      </w:r>
      <w:r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14:paraId="7C6629FE" w14:textId="77777777" w:rsidR="00601A30" w:rsidRPr="007D5C5D" w:rsidRDefault="00FF0631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Nome</w:t>
      </w:r>
      <w:r w:rsidRPr="007D5C5D">
        <w:rPr>
          <w:rFonts w:asciiTheme="minorHAnsi" w:hAnsiTheme="minorHAnsi" w:cs="Arial"/>
          <w:sz w:val="22"/>
          <w:szCs w:val="22"/>
        </w:rPr>
        <w:tab/>
      </w:r>
      <w:r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14:paraId="7665F014" w14:textId="77777777" w:rsidR="00601A30" w:rsidRPr="007D5C5D" w:rsidRDefault="00601A30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ata di nascita</w:t>
      </w:r>
      <w:r w:rsidR="00FF0631"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______</w:t>
      </w:r>
    </w:p>
    <w:p w14:paraId="3FB82461" w14:textId="77777777" w:rsidR="00601A30" w:rsidRPr="007D5C5D" w:rsidRDefault="00601A30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Luogo di Nascita</w:t>
      </w:r>
      <w:r w:rsidR="00FF0631"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14:paraId="1658737C" w14:textId="77777777"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14:paraId="5A531225" w14:textId="77777777" w:rsidR="00601A30" w:rsidRPr="007D5C5D" w:rsidRDefault="00601A30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3FEBF4D3" w14:textId="77777777" w:rsidR="00601A30" w:rsidRPr="007D5C5D" w:rsidRDefault="004D1B41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DATI UTILI A INDIVIDUARE IL POSSESSO DEL REQUISITO DEL</w:t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601A30" w:rsidRPr="007D5C5D">
        <w:rPr>
          <w:rFonts w:asciiTheme="minorHAnsi" w:hAnsiTheme="minorHAnsi" w:cs="Arial"/>
          <w:b/>
          <w:bCs/>
          <w:sz w:val="22"/>
          <w:szCs w:val="22"/>
        </w:rPr>
        <w:t>MADRELINGUISMO</w:t>
      </w:r>
    </w:p>
    <w:p w14:paraId="5A1C2542" w14:textId="77777777" w:rsidR="00601A30" w:rsidRPr="007D5C5D" w:rsidRDefault="00601A30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4CE3051" w14:textId="77777777" w:rsidR="00601A30" w:rsidRPr="007D5C5D" w:rsidRDefault="00601A30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  <w:u w:val="single"/>
        </w:rPr>
        <w:t>Situazione personale e familiare</w:t>
      </w:r>
      <w:r w:rsidRPr="007D5C5D">
        <w:rPr>
          <w:rFonts w:asciiTheme="minorHAnsi" w:hAnsiTheme="minorHAnsi" w:cs="Arial"/>
          <w:sz w:val="22"/>
          <w:szCs w:val="22"/>
        </w:rPr>
        <w:t>:</w:t>
      </w:r>
    </w:p>
    <w:p w14:paraId="75205702" w14:textId="77777777" w:rsidR="00601A30" w:rsidRPr="007D5C5D" w:rsidRDefault="0086206D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E5730A" w:rsidRPr="007D5C5D">
        <w:rPr>
          <w:rFonts w:asciiTheme="minorHAnsi" w:hAnsiTheme="minorHAnsi" w:cs="Arial"/>
          <w:sz w:val="22"/>
          <w:szCs w:val="22"/>
        </w:rPr>
        <w:t>ittadinanza del candidato</w:t>
      </w:r>
      <w:r w:rsidR="00E5730A" w:rsidRPr="007D5C5D">
        <w:rPr>
          <w:rFonts w:asciiTheme="minorHAnsi" w:hAnsiTheme="minorHAnsi" w:cs="Arial"/>
          <w:sz w:val="22"/>
          <w:szCs w:val="22"/>
        </w:rPr>
        <w:tab/>
        <w:t>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14:paraId="74B6E1C8" w14:textId="77777777" w:rsidR="00601A30" w:rsidRPr="007D5C5D" w:rsidRDefault="0086206D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601A30" w:rsidRPr="007D5C5D">
        <w:rPr>
          <w:rFonts w:asciiTheme="minorHAnsi" w:hAnsiTheme="minorHAnsi" w:cs="Arial"/>
          <w:sz w:val="22"/>
          <w:szCs w:val="22"/>
        </w:rPr>
        <w:t>ittadi</w:t>
      </w:r>
      <w:r w:rsidR="00E5730A" w:rsidRPr="007D5C5D">
        <w:rPr>
          <w:rFonts w:asciiTheme="minorHAnsi" w:hAnsiTheme="minorHAnsi" w:cs="Arial"/>
          <w:sz w:val="22"/>
          <w:szCs w:val="22"/>
        </w:rPr>
        <w:t xml:space="preserve">nanza e luogo di nascita </w:t>
      </w:r>
      <w:r w:rsidR="004D1B41" w:rsidRPr="007D5C5D">
        <w:rPr>
          <w:rFonts w:asciiTheme="minorHAnsi" w:hAnsiTheme="minorHAnsi" w:cs="Arial"/>
          <w:sz w:val="22"/>
          <w:szCs w:val="22"/>
        </w:rPr>
        <w:t xml:space="preserve">della </w:t>
      </w:r>
      <w:r w:rsidR="00E5730A" w:rsidRPr="007D5C5D">
        <w:rPr>
          <w:rFonts w:asciiTheme="minorHAnsi" w:hAnsiTheme="minorHAnsi" w:cs="Arial"/>
          <w:sz w:val="22"/>
          <w:szCs w:val="22"/>
        </w:rPr>
        <w:t>madre</w:t>
      </w:r>
      <w:r w:rsidR="00E5730A" w:rsidRPr="007D5C5D">
        <w:rPr>
          <w:rFonts w:asciiTheme="minorHAnsi" w:hAnsiTheme="minorHAnsi" w:cs="Arial"/>
          <w:sz w:val="22"/>
          <w:szCs w:val="22"/>
        </w:rPr>
        <w:tab/>
        <w:t>____________________________________________</w:t>
      </w:r>
      <w:r w:rsidR="007D5C5D">
        <w:rPr>
          <w:rFonts w:asciiTheme="minorHAnsi" w:hAnsiTheme="minorHAnsi" w:cs="Arial"/>
          <w:sz w:val="22"/>
          <w:szCs w:val="22"/>
        </w:rPr>
        <w:t>__</w:t>
      </w:r>
    </w:p>
    <w:p w14:paraId="2700B1D0" w14:textId="77777777" w:rsidR="00601A30" w:rsidRPr="007D5C5D" w:rsidRDefault="0086206D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601A30" w:rsidRPr="007D5C5D">
        <w:rPr>
          <w:rFonts w:asciiTheme="minorHAnsi" w:hAnsiTheme="minorHAnsi" w:cs="Arial"/>
          <w:sz w:val="22"/>
          <w:szCs w:val="22"/>
        </w:rPr>
        <w:t>ittadi</w:t>
      </w:r>
      <w:r w:rsidR="00E5730A" w:rsidRPr="007D5C5D">
        <w:rPr>
          <w:rFonts w:asciiTheme="minorHAnsi" w:hAnsiTheme="minorHAnsi" w:cs="Arial"/>
          <w:sz w:val="22"/>
          <w:szCs w:val="22"/>
        </w:rPr>
        <w:t xml:space="preserve">nanza e luogo di nascita </w:t>
      </w:r>
      <w:r w:rsidR="004D1B41" w:rsidRPr="007D5C5D">
        <w:rPr>
          <w:rFonts w:asciiTheme="minorHAnsi" w:hAnsiTheme="minorHAnsi" w:cs="Arial"/>
          <w:sz w:val="22"/>
          <w:szCs w:val="22"/>
        </w:rPr>
        <w:t xml:space="preserve">del </w:t>
      </w:r>
      <w:r w:rsidR="00E5730A" w:rsidRPr="007D5C5D">
        <w:rPr>
          <w:rFonts w:asciiTheme="minorHAnsi" w:hAnsiTheme="minorHAnsi" w:cs="Arial"/>
          <w:sz w:val="22"/>
          <w:szCs w:val="22"/>
        </w:rPr>
        <w:t>padre</w:t>
      </w:r>
      <w:r w:rsidR="00E5730A" w:rsidRPr="007D5C5D">
        <w:rPr>
          <w:rFonts w:asciiTheme="minorHAnsi" w:hAnsiTheme="minorHAnsi" w:cs="Arial"/>
          <w:sz w:val="22"/>
          <w:szCs w:val="22"/>
        </w:rPr>
        <w:tab/>
        <w:t>____________________________________________</w:t>
      </w:r>
      <w:r w:rsidR="007D5C5D">
        <w:rPr>
          <w:rFonts w:asciiTheme="minorHAnsi" w:hAnsiTheme="minorHAnsi" w:cs="Arial"/>
          <w:sz w:val="22"/>
          <w:szCs w:val="22"/>
        </w:rPr>
        <w:t>_</w:t>
      </w:r>
    </w:p>
    <w:p w14:paraId="60B251A7" w14:textId="77777777"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14:paraId="33F34C62" w14:textId="77777777" w:rsidR="00601A30" w:rsidRPr="007D5C5D" w:rsidRDefault="00601A30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  <w:u w:val="single"/>
        </w:rPr>
        <w:t>Elementi relativi al vissuto linguistico</w:t>
      </w:r>
      <w:r w:rsidRPr="007D5C5D">
        <w:rPr>
          <w:rFonts w:asciiTheme="minorHAnsi" w:hAnsiTheme="minorHAnsi" w:cs="Arial"/>
          <w:sz w:val="22"/>
          <w:szCs w:val="22"/>
        </w:rPr>
        <w:t xml:space="preserve">: </w:t>
      </w:r>
    </w:p>
    <w:p w14:paraId="17C627D7" w14:textId="77777777" w:rsidR="00601A30" w:rsidRPr="007D5C5D" w:rsidRDefault="0086206D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601A30" w:rsidRPr="007D5C5D">
        <w:rPr>
          <w:rFonts w:asciiTheme="minorHAnsi" w:hAnsiTheme="minorHAnsi" w:cs="Arial"/>
          <w:sz w:val="22"/>
          <w:szCs w:val="22"/>
        </w:rPr>
        <w:t>ittà e nazione nella quale si sono svolti gli studi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scuola primaria e</w:t>
      </w:r>
      <w:r w:rsidR="00B3627A" w:rsidRPr="007D5C5D">
        <w:rPr>
          <w:rFonts w:asciiTheme="minorHAnsi" w:hAnsiTheme="minorHAnsi" w:cs="Arial"/>
          <w:i/>
          <w:sz w:val="22"/>
          <w:szCs w:val="22"/>
        </w:rPr>
        <w:t>/o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 xml:space="preserve"> secondaria</w:t>
      </w:r>
      <w:r w:rsidR="00DE4F61" w:rsidRPr="007D5C5D">
        <w:rPr>
          <w:rFonts w:asciiTheme="minorHAnsi" w:hAnsiTheme="minorHAnsi" w:cs="Arial"/>
          <w:sz w:val="22"/>
          <w:szCs w:val="22"/>
        </w:rPr>
        <w:t>)</w:t>
      </w:r>
      <w:r w:rsidR="002B2C24">
        <w:rPr>
          <w:rFonts w:asciiTheme="minorHAnsi" w:hAnsiTheme="minorHAnsi" w:cs="Arial"/>
          <w:sz w:val="22"/>
          <w:szCs w:val="22"/>
        </w:rPr>
        <w:t>:</w:t>
      </w:r>
      <w:r w:rsidR="00DE4F61" w:rsidRPr="007D5C5D">
        <w:rPr>
          <w:rFonts w:asciiTheme="minorHAnsi" w:hAnsiTheme="minorHAnsi" w:cs="Arial"/>
          <w:sz w:val="22"/>
          <w:szCs w:val="22"/>
        </w:rPr>
        <w:t xml:space="preserve"> </w:t>
      </w:r>
    </w:p>
    <w:p w14:paraId="27F32D96" w14:textId="77777777" w:rsidR="00E158DA" w:rsidRPr="007D5C5D" w:rsidRDefault="00DE4F61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75624E">
        <w:rPr>
          <w:rFonts w:asciiTheme="minorHAnsi" w:hAnsiTheme="minorHAnsi" w:cs="Arial"/>
          <w:sz w:val="22"/>
          <w:szCs w:val="22"/>
        </w:rPr>
        <w:t>______________</w:t>
      </w:r>
    </w:p>
    <w:p w14:paraId="37289C19" w14:textId="77777777" w:rsidR="00DE4F61" w:rsidRPr="007D5C5D" w:rsidRDefault="0086206D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A</w:t>
      </w:r>
      <w:r w:rsidR="00636153" w:rsidRPr="007D5C5D">
        <w:rPr>
          <w:rFonts w:asciiTheme="minorHAnsi" w:hAnsiTheme="minorHAnsi" w:cs="Arial"/>
          <w:sz w:val="22"/>
          <w:szCs w:val="22"/>
        </w:rPr>
        <w:t>ltre informazioni utili:</w:t>
      </w:r>
    </w:p>
    <w:p w14:paraId="2BF9454C" w14:textId="77777777" w:rsidR="00E158DA" w:rsidRPr="007D5C5D" w:rsidRDefault="00DE4F61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  <w:highlight w:val="green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75624E">
        <w:rPr>
          <w:rFonts w:asciiTheme="minorHAnsi" w:hAnsiTheme="minorHAnsi" w:cs="Arial"/>
          <w:sz w:val="22"/>
          <w:szCs w:val="22"/>
        </w:rPr>
        <w:t>________________________</w:t>
      </w:r>
    </w:p>
    <w:p w14:paraId="14E442C3" w14:textId="77777777" w:rsidR="008A7587" w:rsidRPr="007D5C5D" w:rsidRDefault="008A7587" w:rsidP="00903469">
      <w:pPr>
        <w:rPr>
          <w:rFonts w:asciiTheme="minorHAnsi" w:hAnsiTheme="minorHAnsi" w:cs="Arial"/>
          <w:sz w:val="22"/>
          <w:szCs w:val="22"/>
          <w:highlight w:val="green"/>
        </w:rPr>
      </w:pPr>
    </w:p>
    <w:p w14:paraId="13E1F7A1" w14:textId="77777777" w:rsidR="00601A30" w:rsidRPr="007D5C5D" w:rsidRDefault="00601A30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TITOLO </w:t>
      </w:r>
      <w:r w:rsidR="00D47F35" w:rsidRPr="007D5C5D">
        <w:rPr>
          <w:rFonts w:asciiTheme="minorHAnsi" w:hAnsiTheme="minorHAnsi" w:cs="Arial"/>
          <w:b/>
          <w:bCs/>
          <w:sz w:val="22"/>
          <w:szCs w:val="22"/>
        </w:rPr>
        <w:t xml:space="preserve">DI STUDIO </w:t>
      </w:r>
      <w:r w:rsidR="0093704A" w:rsidRPr="007D5C5D">
        <w:rPr>
          <w:rFonts w:asciiTheme="minorHAnsi" w:hAnsiTheme="minorHAnsi" w:cs="Arial"/>
          <w:b/>
          <w:bCs/>
          <w:sz w:val="22"/>
          <w:szCs w:val="22"/>
        </w:rPr>
        <w:t xml:space="preserve">DA CONSIDERARE QUALE </w:t>
      </w:r>
      <w:r w:rsidR="0093704A" w:rsidRPr="00C76577">
        <w:rPr>
          <w:rFonts w:asciiTheme="minorHAnsi" w:hAnsiTheme="minorHAnsi" w:cs="Arial"/>
          <w:b/>
          <w:bCs/>
          <w:sz w:val="22"/>
          <w:szCs w:val="22"/>
          <w:u w:val="single"/>
        </w:rPr>
        <w:t>REQUISITO</w:t>
      </w:r>
      <w:r w:rsidR="0093704A" w:rsidRPr="007D5C5D">
        <w:rPr>
          <w:rFonts w:asciiTheme="minorHAnsi" w:hAnsiTheme="minorHAnsi" w:cs="Arial"/>
          <w:b/>
          <w:bCs/>
          <w:sz w:val="22"/>
          <w:szCs w:val="22"/>
        </w:rPr>
        <w:t xml:space="preserve"> PER L’ACCESSO</w:t>
      </w:r>
    </w:p>
    <w:p w14:paraId="5EE58539" w14:textId="77777777"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14:paraId="2634BC37" w14:textId="524C4EC1" w:rsidR="00601A30" w:rsidRPr="007D5C5D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po di titolo</w:t>
      </w:r>
      <w:r w:rsidR="00D31C63">
        <w:rPr>
          <w:rFonts w:asciiTheme="minorHAnsi" w:hAnsiTheme="minorHAnsi" w:cs="Arial"/>
          <w:sz w:val="22"/>
          <w:szCs w:val="22"/>
        </w:rPr>
        <w:t xml:space="preserve"> </w:t>
      </w:r>
      <w:r w:rsidR="00601A30" w:rsidRPr="007D5C5D">
        <w:rPr>
          <w:rFonts w:asciiTheme="minorHAnsi" w:hAnsiTheme="minorHAnsi" w:cs="Arial"/>
          <w:sz w:val="22"/>
          <w:szCs w:val="22"/>
        </w:rPr>
        <w:t>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laurea</w:t>
      </w:r>
      <w:r w:rsidR="0093704A" w:rsidRPr="007D5C5D">
        <w:rPr>
          <w:rFonts w:asciiTheme="minorHAnsi" w:hAnsiTheme="minorHAnsi" w:cs="Arial"/>
          <w:i/>
          <w:sz w:val="22"/>
          <w:szCs w:val="22"/>
        </w:rPr>
        <w:t xml:space="preserve"> </w:t>
      </w:r>
      <w:r w:rsidR="003F42DD">
        <w:rPr>
          <w:rFonts w:asciiTheme="minorHAnsi" w:hAnsiTheme="minorHAnsi" w:cs="Arial"/>
          <w:i/>
          <w:sz w:val="22"/>
          <w:szCs w:val="22"/>
        </w:rPr>
        <w:t xml:space="preserve">triennale </w:t>
      </w:r>
      <w:r w:rsidR="002F1ED4" w:rsidRPr="007D5C5D">
        <w:rPr>
          <w:rFonts w:asciiTheme="minorHAnsi" w:hAnsiTheme="minorHAnsi" w:cs="Arial"/>
          <w:i/>
          <w:sz w:val="22"/>
          <w:szCs w:val="22"/>
        </w:rPr>
        <w:t>o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 xml:space="preserve"> </w:t>
      </w:r>
      <w:r w:rsidR="00903469" w:rsidRPr="007D5C5D">
        <w:rPr>
          <w:rFonts w:asciiTheme="minorHAnsi" w:hAnsiTheme="minorHAnsi" w:cs="Arial"/>
          <w:i/>
          <w:sz w:val="22"/>
          <w:szCs w:val="22"/>
        </w:rPr>
        <w:t xml:space="preserve">titolo </w:t>
      </w:r>
      <w:r w:rsidR="002F1ED4" w:rsidRPr="007D5C5D">
        <w:rPr>
          <w:rFonts w:asciiTheme="minorHAnsi" w:hAnsiTheme="minorHAnsi" w:cs="Arial"/>
          <w:i/>
          <w:sz w:val="22"/>
          <w:szCs w:val="22"/>
        </w:rPr>
        <w:t>estero</w:t>
      </w:r>
      <w:r w:rsidR="0089378A">
        <w:rPr>
          <w:rFonts w:asciiTheme="minorHAnsi" w:hAnsiTheme="minorHAnsi" w:cs="Arial"/>
          <w:i/>
          <w:sz w:val="22"/>
          <w:szCs w:val="22"/>
        </w:rPr>
        <w:t xml:space="preserve"> equivalente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>: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sz w:val="22"/>
          <w:szCs w:val="22"/>
        </w:rPr>
        <w:t>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</w:t>
      </w:r>
    </w:p>
    <w:p w14:paraId="50256205" w14:textId="77777777" w:rsidR="008A7587" w:rsidRPr="007D5C5D" w:rsidRDefault="007A7379" w:rsidP="008A7587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8A7587" w:rsidRPr="007D5C5D">
        <w:rPr>
          <w:rFonts w:asciiTheme="minorHAnsi" w:hAnsiTheme="minorHAnsi" w:cs="Arial"/>
          <w:sz w:val="22"/>
          <w:szCs w:val="22"/>
        </w:rPr>
        <w:t>onseguito il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data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="008A7587" w:rsidRPr="007D5C5D">
        <w:rPr>
          <w:rFonts w:asciiTheme="minorHAnsi" w:hAnsiTheme="minorHAnsi" w:cs="Arial"/>
          <w:sz w:val="22"/>
          <w:szCs w:val="22"/>
        </w:rPr>
        <w:t>: ________________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14:paraId="452E4411" w14:textId="77777777" w:rsidR="008A7587" w:rsidRPr="007D5C5D" w:rsidRDefault="00636153" w:rsidP="008A7587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Presso 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l’Università </w:t>
      </w:r>
      <w:r w:rsidRPr="007D5C5D">
        <w:rPr>
          <w:rFonts w:asciiTheme="minorHAnsi" w:hAnsiTheme="minorHAnsi" w:cs="Arial"/>
          <w:sz w:val="22"/>
          <w:szCs w:val="22"/>
        </w:rPr>
        <w:t>di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indicare il nome dell’Università</w:t>
      </w:r>
      <w:r w:rsidR="00903469" w:rsidRPr="007D5C5D">
        <w:rPr>
          <w:rFonts w:asciiTheme="minorHAnsi" w:hAnsiTheme="minorHAnsi" w:cs="Arial"/>
          <w:sz w:val="22"/>
          <w:szCs w:val="22"/>
        </w:rPr>
        <w:t>)</w:t>
      </w:r>
      <w:r w:rsidR="008A7587" w:rsidRPr="007D5C5D">
        <w:rPr>
          <w:rFonts w:asciiTheme="minorHAnsi" w:hAnsiTheme="minorHAnsi" w:cs="Arial"/>
          <w:sz w:val="22"/>
          <w:szCs w:val="22"/>
        </w:rPr>
        <w:t>: 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14:paraId="1AF60962" w14:textId="77777777" w:rsidR="00601A30" w:rsidRPr="007D5C5D" w:rsidRDefault="007A7379" w:rsidP="008A7587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D</w:t>
      </w:r>
      <w:r w:rsidR="00601A30" w:rsidRPr="007D5C5D">
        <w:rPr>
          <w:rFonts w:asciiTheme="minorHAnsi" w:hAnsiTheme="minorHAnsi" w:cs="Arial"/>
          <w:sz w:val="22"/>
          <w:szCs w:val="22"/>
        </w:rPr>
        <w:t>ella città di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indicare la città nella quale si trova l’Università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="006E5727" w:rsidRPr="007D5C5D">
        <w:rPr>
          <w:rFonts w:asciiTheme="minorHAnsi" w:hAnsiTheme="minorHAnsi" w:cs="Arial"/>
          <w:sz w:val="22"/>
          <w:szCs w:val="22"/>
        </w:rPr>
        <w:t>: ____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14:paraId="6BD2B9D5" w14:textId="77777777" w:rsidR="00601A30" w:rsidRPr="007D5C5D" w:rsidRDefault="002F3DEE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S</w:t>
      </w:r>
      <w:r w:rsidR="00601A30" w:rsidRPr="007D5C5D">
        <w:rPr>
          <w:rFonts w:asciiTheme="minorHAnsi" w:hAnsiTheme="minorHAnsi" w:cs="Arial"/>
          <w:sz w:val="22"/>
          <w:szCs w:val="22"/>
        </w:rPr>
        <w:t>tato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indicare lo Stato nel quale si trova l’Università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="008A7587" w:rsidRPr="007D5C5D">
        <w:rPr>
          <w:rFonts w:asciiTheme="minorHAnsi" w:hAnsiTheme="minorHAnsi" w:cs="Arial"/>
          <w:sz w:val="22"/>
          <w:szCs w:val="22"/>
        </w:rPr>
        <w:t>:</w:t>
      </w:r>
      <w:r w:rsidR="008A7587" w:rsidRPr="007D5C5D">
        <w:rPr>
          <w:rFonts w:asciiTheme="minorHAnsi" w:hAnsiTheme="minorHAnsi" w:cs="Arial"/>
          <w:sz w:val="22"/>
          <w:szCs w:val="22"/>
        </w:rPr>
        <w:tab/>
        <w:t>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</w:t>
      </w:r>
    </w:p>
    <w:p w14:paraId="0E301A4A" w14:textId="77777777" w:rsidR="00601A30" w:rsidRPr="007D5C5D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N</w:t>
      </w:r>
      <w:r w:rsidR="00601A30" w:rsidRPr="007D5C5D">
        <w:rPr>
          <w:rFonts w:asciiTheme="minorHAnsi" w:hAnsiTheme="minorHAnsi" w:cs="Arial"/>
          <w:sz w:val="22"/>
          <w:szCs w:val="22"/>
        </w:rPr>
        <w:t>umero di anni di studi universitari previsto per il conseguimento d</w:t>
      </w:r>
      <w:r w:rsidR="0093704A" w:rsidRPr="007D5C5D">
        <w:rPr>
          <w:rFonts w:asciiTheme="minorHAnsi" w:hAnsiTheme="minorHAnsi" w:cs="Arial"/>
          <w:sz w:val="22"/>
          <w:szCs w:val="22"/>
        </w:rPr>
        <w:t>el</w:t>
      </w:r>
      <w:r w:rsidR="002F1ED4" w:rsidRPr="007D5C5D">
        <w:rPr>
          <w:rFonts w:asciiTheme="minorHAnsi" w:hAnsiTheme="minorHAnsi" w:cs="Arial"/>
          <w:sz w:val="22"/>
          <w:szCs w:val="22"/>
        </w:rPr>
        <w:t xml:space="preserve"> titolo: ________________</w:t>
      </w:r>
      <w:r w:rsidR="00586E11">
        <w:rPr>
          <w:rFonts w:asciiTheme="minorHAnsi" w:hAnsiTheme="minorHAnsi" w:cs="Arial"/>
          <w:sz w:val="22"/>
          <w:szCs w:val="22"/>
        </w:rPr>
        <w:t>_____</w:t>
      </w:r>
    </w:p>
    <w:p w14:paraId="666D50BD" w14:textId="77777777" w:rsidR="00601A30" w:rsidRPr="007D5C5D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</w:t>
      </w:r>
      <w:r w:rsidR="00601A30" w:rsidRPr="007D5C5D">
        <w:rPr>
          <w:rFonts w:asciiTheme="minorHAnsi" w:hAnsiTheme="minorHAnsi" w:cs="Arial"/>
          <w:sz w:val="22"/>
          <w:szCs w:val="22"/>
        </w:rPr>
        <w:t>isciplina, materia o indirizzo di laurea nei quali si è conseguita la laurea</w:t>
      </w:r>
      <w:r w:rsidRPr="007D5C5D">
        <w:rPr>
          <w:rFonts w:asciiTheme="minorHAnsi" w:hAnsiTheme="minorHAnsi" w:cs="Arial"/>
          <w:sz w:val="22"/>
          <w:szCs w:val="22"/>
        </w:rPr>
        <w:t>: ____________________________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</w:t>
      </w:r>
      <w:r w:rsidR="00586E11">
        <w:rPr>
          <w:rFonts w:asciiTheme="minorHAnsi" w:hAnsiTheme="minorHAnsi" w:cs="Arial"/>
          <w:sz w:val="22"/>
          <w:szCs w:val="22"/>
        </w:rPr>
        <w:t>___</w:t>
      </w:r>
    </w:p>
    <w:p w14:paraId="0ABF43EC" w14:textId="77777777" w:rsidR="008A7587" w:rsidRPr="007D5C5D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P</w:t>
      </w:r>
      <w:r w:rsidR="00601A30" w:rsidRPr="007D5C5D">
        <w:rPr>
          <w:rFonts w:asciiTheme="minorHAnsi" w:hAnsiTheme="minorHAnsi" w:cs="Arial"/>
          <w:sz w:val="22"/>
          <w:szCs w:val="22"/>
        </w:rPr>
        <w:t>unteggio finale o giudizio conseguito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se previsto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>:</w:t>
      </w:r>
      <w:r w:rsidRPr="007D5C5D">
        <w:rPr>
          <w:rFonts w:asciiTheme="minorHAnsi" w:hAnsiTheme="minorHAnsi" w:cs="Arial"/>
          <w:sz w:val="22"/>
          <w:szCs w:val="22"/>
        </w:rPr>
        <w:tab/>
        <w:t>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14:paraId="669D5F5E" w14:textId="77777777" w:rsidR="00601A30" w:rsidRPr="007D5C5D" w:rsidRDefault="00601A30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8A7587" w:rsidRPr="007D5C5D">
        <w:rPr>
          <w:rFonts w:asciiTheme="minorHAnsi" w:hAnsiTheme="minorHAnsi" w:cs="Arial"/>
          <w:sz w:val="22"/>
          <w:szCs w:val="22"/>
        </w:rPr>
        <w:t>(</w:t>
      </w:r>
      <w:r w:rsidR="008A7587"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="008A7587" w:rsidRPr="007D5C5D">
        <w:rPr>
          <w:rFonts w:asciiTheme="minorHAnsi" w:hAnsiTheme="minorHAnsi" w:cs="Arial"/>
          <w:sz w:val="22"/>
          <w:szCs w:val="22"/>
        </w:rPr>
        <w:t>):</w:t>
      </w:r>
      <w:r w:rsidR="00586E11">
        <w:rPr>
          <w:rFonts w:asciiTheme="minorHAnsi" w:hAnsiTheme="minorHAnsi" w:cs="Arial"/>
          <w:sz w:val="22"/>
          <w:szCs w:val="22"/>
        </w:rPr>
        <w:tab/>
      </w:r>
      <w:r w:rsidR="008A7587" w:rsidRPr="007D5C5D">
        <w:rPr>
          <w:rFonts w:asciiTheme="minorHAnsi" w:hAnsiTheme="minorHAnsi" w:cs="Arial"/>
          <w:sz w:val="22"/>
          <w:szCs w:val="22"/>
        </w:rPr>
        <w:tab/>
      </w:r>
      <w:r w:rsidRPr="007D5C5D">
        <w:rPr>
          <w:rFonts w:asciiTheme="minorHAnsi" w:hAnsiTheme="minorHAnsi" w:cs="Arial"/>
          <w:sz w:val="22"/>
          <w:szCs w:val="22"/>
        </w:rPr>
        <w:t xml:space="preserve">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14:paraId="3E60808D" w14:textId="77777777"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14:paraId="17306E2D" w14:textId="77777777" w:rsidR="0094049E" w:rsidRPr="007D5C5D" w:rsidRDefault="001347E5" w:rsidP="0094049E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CERTIFICATO ATTESTANTE IL CONSEGUIMENTO DI UN TITOLO DI STUDIO SPECIFICO PER L’INSEGNAMENTO DELLA LINGUA OGGETTO DELL’INCARICO COME LINGUA STRANIERA, </w:t>
      </w:r>
      <w:r w:rsidR="0094049E" w:rsidRPr="007D5C5D">
        <w:rPr>
          <w:rFonts w:asciiTheme="minorHAnsi" w:hAnsiTheme="minorHAnsi" w:cs="Arial"/>
          <w:b/>
          <w:bCs/>
          <w:sz w:val="22"/>
          <w:szCs w:val="22"/>
        </w:rPr>
        <w:t xml:space="preserve">DA CONSIDERARE QUALE </w:t>
      </w:r>
      <w:r w:rsidR="0094049E" w:rsidRPr="00C76577">
        <w:rPr>
          <w:rFonts w:asciiTheme="minorHAnsi" w:hAnsiTheme="minorHAnsi" w:cs="Arial"/>
          <w:b/>
          <w:bCs/>
          <w:sz w:val="22"/>
          <w:szCs w:val="22"/>
          <w:u w:val="single"/>
        </w:rPr>
        <w:t>REQUISITO</w:t>
      </w:r>
      <w:r w:rsidR="0094049E" w:rsidRPr="007D5C5D">
        <w:rPr>
          <w:rFonts w:asciiTheme="minorHAnsi" w:hAnsiTheme="minorHAnsi" w:cs="Arial"/>
          <w:b/>
          <w:bCs/>
          <w:sz w:val="22"/>
          <w:szCs w:val="22"/>
        </w:rPr>
        <w:t xml:space="preserve"> PER L’ACCESSO</w:t>
      </w:r>
    </w:p>
    <w:p w14:paraId="37FF7CBB" w14:textId="77777777" w:rsidR="0094049E" w:rsidRPr="007D5C5D" w:rsidRDefault="0094049E" w:rsidP="0094049E">
      <w:pPr>
        <w:ind w:left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F60D73E" w14:textId="54762192" w:rsidR="0094049E" w:rsidRPr="007D5C5D" w:rsidRDefault="0094049E" w:rsidP="0094049E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po di titolo (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es. diploma, certificazione, </w:t>
      </w:r>
      <w:r w:rsidR="002B2116" w:rsidRPr="007D5C5D">
        <w:rPr>
          <w:rFonts w:asciiTheme="minorHAnsi" w:hAnsiTheme="minorHAnsi" w:cs="Arial"/>
          <w:i/>
          <w:sz w:val="22"/>
          <w:szCs w:val="22"/>
        </w:rPr>
        <w:t xml:space="preserve">titolo nazionale di </w:t>
      </w:r>
      <w:r w:rsidRPr="007D5C5D">
        <w:rPr>
          <w:rFonts w:asciiTheme="minorHAnsi" w:hAnsiTheme="minorHAnsi" w:cs="Arial"/>
          <w:i/>
          <w:sz w:val="22"/>
          <w:szCs w:val="22"/>
        </w:rPr>
        <w:t>abilitazione all’insegnamento, ecc.</w:t>
      </w:r>
      <w:r w:rsidRPr="007D5C5D">
        <w:rPr>
          <w:rFonts w:asciiTheme="minorHAnsi" w:hAnsiTheme="minorHAnsi" w:cs="Arial"/>
          <w:sz w:val="22"/>
          <w:szCs w:val="22"/>
        </w:rPr>
        <w:t>): _________________________________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14:paraId="212E400A" w14:textId="77777777" w:rsidR="0077697B" w:rsidRPr="007D5C5D" w:rsidRDefault="0077697B" w:rsidP="0094049E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enominazione (</w:t>
      </w:r>
      <w:r w:rsidRPr="007D5C5D">
        <w:rPr>
          <w:rFonts w:asciiTheme="minorHAnsi" w:hAnsiTheme="minorHAnsi" w:cs="Arial"/>
          <w:i/>
          <w:sz w:val="22"/>
          <w:szCs w:val="22"/>
        </w:rPr>
        <w:t>indicare il nome/sigla</w:t>
      </w:r>
      <w:proofErr w:type="gramStart"/>
      <w:r w:rsidRPr="007D5C5D">
        <w:rPr>
          <w:rFonts w:asciiTheme="minorHAnsi" w:hAnsiTheme="minorHAnsi" w:cs="Arial"/>
          <w:sz w:val="22"/>
          <w:szCs w:val="22"/>
        </w:rPr>
        <w:t>):_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>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</w:t>
      </w:r>
    </w:p>
    <w:p w14:paraId="065B834C" w14:textId="77777777" w:rsidR="0094049E" w:rsidRPr="007D5C5D" w:rsidRDefault="007A7379" w:rsidP="0094049E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94049E" w:rsidRPr="007D5C5D">
        <w:rPr>
          <w:rFonts w:asciiTheme="minorHAnsi" w:hAnsiTheme="minorHAnsi" w:cs="Arial"/>
          <w:sz w:val="22"/>
          <w:szCs w:val="22"/>
        </w:rPr>
        <w:t>onseguito il (</w:t>
      </w:r>
      <w:r w:rsidR="0094049E" w:rsidRPr="007D5C5D">
        <w:rPr>
          <w:rFonts w:asciiTheme="minorHAnsi" w:hAnsiTheme="minorHAnsi" w:cs="Arial"/>
          <w:i/>
          <w:sz w:val="22"/>
          <w:szCs w:val="22"/>
        </w:rPr>
        <w:t>data</w:t>
      </w:r>
      <w:r w:rsidR="0094049E" w:rsidRPr="007D5C5D">
        <w:rPr>
          <w:rFonts w:asciiTheme="minorHAnsi" w:hAnsiTheme="minorHAnsi" w:cs="Arial"/>
          <w:sz w:val="22"/>
          <w:szCs w:val="22"/>
        </w:rPr>
        <w:t>): _____________________________</w:t>
      </w:r>
      <w:r w:rsidR="0077697B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</w:t>
      </w:r>
    </w:p>
    <w:p w14:paraId="7FC8AEE8" w14:textId="77777777" w:rsidR="0094049E" w:rsidRPr="007D5C5D" w:rsidRDefault="0094049E" w:rsidP="0094049E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Presso l’Università</w:t>
      </w:r>
      <w:r w:rsidR="002B2116" w:rsidRPr="007D5C5D">
        <w:rPr>
          <w:rFonts w:asciiTheme="minorHAnsi" w:hAnsiTheme="minorHAnsi" w:cs="Arial"/>
          <w:sz w:val="22"/>
          <w:szCs w:val="22"/>
        </w:rPr>
        <w:t>/Ente certificatore</w:t>
      </w:r>
      <w:r w:rsidRPr="007D5C5D">
        <w:rPr>
          <w:rFonts w:asciiTheme="minorHAnsi" w:hAnsiTheme="minorHAnsi" w:cs="Arial"/>
          <w:sz w:val="22"/>
          <w:szCs w:val="22"/>
        </w:rPr>
        <w:t xml:space="preserve"> (</w:t>
      </w:r>
      <w:r w:rsidRPr="007D5C5D">
        <w:rPr>
          <w:rFonts w:asciiTheme="minorHAnsi" w:hAnsiTheme="minorHAnsi" w:cs="Arial"/>
          <w:i/>
          <w:sz w:val="22"/>
          <w:szCs w:val="22"/>
        </w:rPr>
        <w:t>indicare il nome dell’Università</w:t>
      </w:r>
      <w:r w:rsidR="002B2116" w:rsidRPr="007D5C5D">
        <w:rPr>
          <w:rFonts w:asciiTheme="minorHAnsi" w:hAnsiTheme="minorHAnsi" w:cs="Arial"/>
          <w:i/>
          <w:sz w:val="22"/>
          <w:szCs w:val="22"/>
        </w:rPr>
        <w:t>/Ente certificatore</w:t>
      </w:r>
      <w:r w:rsidRPr="007D5C5D">
        <w:rPr>
          <w:rFonts w:asciiTheme="minorHAnsi" w:hAnsiTheme="minorHAnsi" w:cs="Arial"/>
          <w:sz w:val="22"/>
          <w:szCs w:val="22"/>
        </w:rPr>
        <w:t>): _________________________________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14:paraId="50EAF23E" w14:textId="77777777" w:rsidR="0094049E" w:rsidRPr="007D5C5D" w:rsidRDefault="007A7379" w:rsidP="0094049E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94049E" w:rsidRPr="007D5C5D">
        <w:rPr>
          <w:rFonts w:asciiTheme="minorHAnsi" w:hAnsiTheme="minorHAnsi" w:cs="Arial"/>
          <w:sz w:val="22"/>
          <w:szCs w:val="22"/>
        </w:rPr>
        <w:t>ella città di (</w:t>
      </w:r>
      <w:r w:rsidR="0094049E" w:rsidRPr="007D5C5D">
        <w:rPr>
          <w:rFonts w:asciiTheme="minorHAnsi" w:hAnsiTheme="minorHAnsi" w:cs="Arial"/>
          <w:i/>
          <w:sz w:val="22"/>
          <w:szCs w:val="22"/>
        </w:rPr>
        <w:t>indicare la città nella quale si trova l’Università</w:t>
      </w:r>
      <w:r w:rsidR="0077697B" w:rsidRPr="007D5C5D">
        <w:rPr>
          <w:rFonts w:asciiTheme="minorHAnsi" w:hAnsiTheme="minorHAnsi" w:cs="Arial"/>
          <w:i/>
          <w:sz w:val="22"/>
          <w:szCs w:val="22"/>
        </w:rPr>
        <w:t>/Ente</w:t>
      </w:r>
      <w:r w:rsidR="0094049E" w:rsidRPr="007D5C5D">
        <w:rPr>
          <w:rFonts w:asciiTheme="minorHAnsi" w:hAnsiTheme="minorHAnsi" w:cs="Arial"/>
          <w:sz w:val="22"/>
          <w:szCs w:val="22"/>
        </w:rPr>
        <w:t>)</w:t>
      </w:r>
      <w:r w:rsidR="0077697B" w:rsidRPr="007D5C5D">
        <w:rPr>
          <w:rFonts w:asciiTheme="minorHAnsi" w:hAnsiTheme="minorHAnsi" w:cs="Arial"/>
          <w:sz w:val="22"/>
          <w:szCs w:val="22"/>
        </w:rPr>
        <w:t>: 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14:paraId="605C0705" w14:textId="77777777" w:rsidR="0094049E" w:rsidRPr="007D5C5D" w:rsidRDefault="0094049E" w:rsidP="0094049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Stato (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indicare lo Stato nel quale si </w:t>
      </w:r>
      <w:proofErr w:type="gramStart"/>
      <w:r w:rsidRPr="007D5C5D">
        <w:rPr>
          <w:rFonts w:asciiTheme="minorHAnsi" w:hAnsiTheme="minorHAnsi" w:cs="Arial"/>
          <w:i/>
          <w:sz w:val="22"/>
          <w:szCs w:val="22"/>
        </w:rPr>
        <w:t>trova  l’Università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>):</w:t>
      </w:r>
      <w:r w:rsidRPr="007D5C5D">
        <w:rPr>
          <w:rFonts w:asciiTheme="minorHAnsi" w:hAnsiTheme="minorHAnsi" w:cs="Arial"/>
          <w:sz w:val="22"/>
          <w:szCs w:val="22"/>
        </w:rPr>
        <w:tab/>
        <w:t>________________________________</w:t>
      </w:r>
      <w:r w:rsidR="00586E11">
        <w:rPr>
          <w:rFonts w:asciiTheme="minorHAnsi" w:hAnsiTheme="minorHAnsi" w:cs="Arial"/>
          <w:sz w:val="22"/>
          <w:szCs w:val="22"/>
        </w:rPr>
        <w:t>___</w:t>
      </w:r>
    </w:p>
    <w:p w14:paraId="45862422" w14:textId="77777777" w:rsidR="0094049E" w:rsidRPr="007D5C5D" w:rsidRDefault="0094049E" w:rsidP="0094049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Numero di anni</w:t>
      </w:r>
      <w:r w:rsidR="0077697B" w:rsidRPr="007D5C5D">
        <w:rPr>
          <w:rFonts w:asciiTheme="minorHAnsi" w:hAnsiTheme="minorHAnsi" w:cs="Arial"/>
          <w:sz w:val="22"/>
          <w:szCs w:val="22"/>
        </w:rPr>
        <w:t>/ore</w:t>
      </w:r>
      <w:r w:rsidRPr="007D5C5D">
        <w:rPr>
          <w:rFonts w:asciiTheme="minorHAnsi" w:hAnsiTheme="minorHAnsi" w:cs="Arial"/>
          <w:sz w:val="22"/>
          <w:szCs w:val="22"/>
        </w:rPr>
        <w:t xml:space="preserve"> previsto per il conseguimento del titolo: ________________</w:t>
      </w:r>
      <w:r w:rsidR="0077697B" w:rsidRPr="007D5C5D">
        <w:rPr>
          <w:rFonts w:asciiTheme="minorHAnsi" w:hAnsiTheme="minorHAnsi" w:cs="Arial"/>
          <w:sz w:val="22"/>
          <w:szCs w:val="22"/>
        </w:rPr>
        <w:t>_____________</w:t>
      </w:r>
      <w:r w:rsidR="00586E11">
        <w:rPr>
          <w:rFonts w:asciiTheme="minorHAnsi" w:hAnsiTheme="minorHAnsi" w:cs="Arial"/>
          <w:sz w:val="22"/>
          <w:szCs w:val="22"/>
        </w:rPr>
        <w:t>____</w:t>
      </w:r>
    </w:p>
    <w:p w14:paraId="4624F39C" w14:textId="77777777" w:rsidR="00112AAD" w:rsidRPr="007D5C5D" w:rsidRDefault="00112AAD" w:rsidP="00112AAD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Materia/specializzazione/qualifica conseguita: 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</w:t>
      </w:r>
    </w:p>
    <w:p w14:paraId="12A2778C" w14:textId="77777777" w:rsidR="0094049E" w:rsidRPr="007D5C5D" w:rsidRDefault="0094049E" w:rsidP="0094049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Punteggio finale o giudizio conseguito (</w:t>
      </w:r>
      <w:r w:rsidRPr="007D5C5D">
        <w:rPr>
          <w:rFonts w:asciiTheme="minorHAnsi" w:hAnsiTheme="minorHAnsi" w:cs="Arial"/>
          <w:i/>
          <w:sz w:val="22"/>
          <w:szCs w:val="22"/>
        </w:rPr>
        <w:t>se previsto</w:t>
      </w:r>
      <w:r w:rsidRPr="007D5C5D">
        <w:rPr>
          <w:rFonts w:asciiTheme="minorHAnsi" w:hAnsiTheme="minorHAnsi" w:cs="Arial"/>
          <w:sz w:val="22"/>
          <w:szCs w:val="22"/>
        </w:rPr>
        <w:t>):</w:t>
      </w:r>
      <w:r w:rsidRPr="007D5C5D">
        <w:rPr>
          <w:rFonts w:asciiTheme="minorHAnsi" w:hAnsiTheme="minorHAnsi" w:cs="Arial"/>
          <w:sz w:val="22"/>
          <w:szCs w:val="22"/>
        </w:rPr>
        <w:tab/>
        <w:t>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</w:t>
      </w:r>
    </w:p>
    <w:p w14:paraId="7DD10175" w14:textId="77777777" w:rsidR="0094049E" w:rsidRPr="007D5C5D" w:rsidRDefault="0094049E" w:rsidP="0094049E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 (</w:t>
      </w:r>
      <w:r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Pr="007D5C5D">
        <w:rPr>
          <w:rFonts w:asciiTheme="minorHAnsi" w:hAnsiTheme="minorHAnsi" w:cs="Arial"/>
          <w:sz w:val="22"/>
          <w:szCs w:val="22"/>
        </w:rPr>
        <w:t>):</w:t>
      </w:r>
      <w:r w:rsidR="00586E11">
        <w:rPr>
          <w:rFonts w:asciiTheme="minorHAnsi" w:hAnsiTheme="minorHAnsi" w:cs="Arial"/>
          <w:sz w:val="22"/>
          <w:szCs w:val="22"/>
        </w:rPr>
        <w:tab/>
      </w:r>
      <w:r w:rsidRPr="007D5C5D">
        <w:rPr>
          <w:rFonts w:asciiTheme="minorHAnsi" w:hAnsiTheme="minorHAnsi" w:cs="Arial"/>
          <w:sz w:val="22"/>
          <w:szCs w:val="22"/>
        </w:rPr>
        <w:tab/>
        <w:t xml:space="preserve">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14:paraId="5631F045" w14:textId="77777777" w:rsidR="00FA28F4" w:rsidRPr="007D5C5D" w:rsidRDefault="00FA28F4" w:rsidP="00903469">
      <w:pPr>
        <w:rPr>
          <w:rFonts w:asciiTheme="minorHAnsi" w:hAnsiTheme="minorHAnsi" w:cs="Arial"/>
          <w:sz w:val="22"/>
          <w:szCs w:val="22"/>
        </w:rPr>
      </w:pPr>
    </w:p>
    <w:p w14:paraId="54DB7031" w14:textId="77777777" w:rsidR="0093704A" w:rsidRPr="007D5C5D" w:rsidRDefault="0093704A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ESPERIENZA IN ATTIVITÀ FORMATIVE DELLA LINGUA </w:t>
      </w:r>
      <w:r w:rsidR="00813C64" w:rsidRPr="007D5C5D">
        <w:rPr>
          <w:rFonts w:asciiTheme="minorHAnsi" w:hAnsiTheme="minorHAnsi" w:cs="Arial"/>
          <w:b/>
          <w:bCs/>
          <w:sz w:val="22"/>
          <w:szCs w:val="22"/>
        </w:rPr>
        <w:t>OGGETTO DELL’INCARICO</w:t>
      </w:r>
      <w:r w:rsidR="002F3DEE" w:rsidRPr="007D5C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PRESSO UNIVERSITÀ ITALIANE O ESTERE, SCUOLE SUPERIORI, ASSOCIAZIONI CULTURALI O SCUOLE PRIVATE DI LINGUE ACCREDITATE DA CONSIDERARE QUALE </w:t>
      </w:r>
      <w:r w:rsidRPr="00C76577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REQUISITO 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PER L’ACCESSO </w:t>
      </w:r>
    </w:p>
    <w:p w14:paraId="016BDB93" w14:textId="77777777" w:rsidR="00813C64" w:rsidRPr="007D5C5D" w:rsidRDefault="00813C64" w:rsidP="00813C64">
      <w:pPr>
        <w:ind w:left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1D34CBA" w14:textId="77777777" w:rsidR="0093704A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Q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>ualifica: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 xml:space="preserve"> ____________________________________</w:t>
      </w:r>
      <w:r w:rsidR="00D672EB" w:rsidRPr="007D5C5D">
        <w:rPr>
          <w:rFonts w:asciiTheme="minorHAnsi" w:hAnsiTheme="minorHAnsi" w:cs="Arial"/>
          <w:bCs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14:paraId="4233497F" w14:textId="77777777" w:rsidR="0093704A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M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>ateria insegnata</w:t>
      </w:r>
      <w:r w:rsidR="00D5115D" w:rsidRPr="007D5C5D">
        <w:rPr>
          <w:rFonts w:asciiTheme="minorHAnsi" w:hAnsiTheme="minorHAnsi" w:cs="Arial"/>
          <w:bCs/>
          <w:sz w:val="22"/>
          <w:szCs w:val="22"/>
        </w:rPr>
        <w:t>: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 xml:space="preserve"> 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14:paraId="44976EE1" w14:textId="77777777" w:rsidR="0093704A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T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 xml:space="preserve">ipologia </w:t>
      </w:r>
      <w:proofErr w:type="gramStart"/>
      <w:r w:rsidR="00690BB9" w:rsidRPr="007D5C5D">
        <w:rPr>
          <w:rFonts w:asciiTheme="minorHAnsi" w:hAnsiTheme="minorHAnsi" w:cs="Arial"/>
          <w:bCs/>
          <w:sz w:val="22"/>
          <w:szCs w:val="22"/>
        </w:rPr>
        <w:t>istituto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:   </w:t>
      </w:r>
      <w:proofErr w:type="gramEnd"/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privato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 pubblico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associazione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</w:p>
    <w:p w14:paraId="008598E4" w14:textId="77777777" w:rsidR="0093704A" w:rsidRPr="007D5C5D" w:rsidRDefault="00836A29" w:rsidP="00EC3388">
      <w:pPr>
        <w:tabs>
          <w:tab w:val="left" w:pos="284"/>
          <w:tab w:val="left" w:pos="426"/>
        </w:tabs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</w:t>
      </w:r>
      <w:r w:rsidR="002F0EF5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L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>ivello :</w:t>
      </w:r>
      <w:proofErr w:type="gramEnd"/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 infanzia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primario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    secondario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universitario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altro  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</w:p>
    <w:p w14:paraId="20470C91" w14:textId="77777777" w:rsidR="0093704A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N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>ome istituto (e località): ______________________________________________________</w:t>
      </w:r>
      <w:r w:rsidR="00D672EB" w:rsidRPr="007D5C5D">
        <w:rPr>
          <w:rFonts w:asciiTheme="minorHAnsi" w:hAnsiTheme="minorHAnsi" w:cs="Arial"/>
          <w:bCs/>
          <w:sz w:val="22"/>
          <w:szCs w:val="22"/>
        </w:rPr>
        <w:t>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14:paraId="60B9D0D2" w14:textId="77777777" w:rsidR="00836A29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al  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>_</w:t>
      </w:r>
      <w:proofErr w:type="gramEnd"/>
      <w:r w:rsidR="00690BB9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>numero ore: _____________________</w:t>
      </w:r>
      <w:r w:rsidR="000A7476" w:rsidRPr="007D5C5D">
        <w:rPr>
          <w:rFonts w:asciiTheme="minorHAnsi" w:hAnsiTheme="minorHAnsi" w:cs="Arial"/>
          <w:bCs/>
          <w:sz w:val="22"/>
          <w:szCs w:val="22"/>
        </w:rPr>
        <w:t>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14:paraId="538CEBD5" w14:textId="77777777" w:rsidR="0093704A" w:rsidRPr="007D5C5D" w:rsidRDefault="0093704A" w:rsidP="00690BB9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</w:t>
      </w:r>
      <w:r w:rsidR="009B675D" w:rsidRPr="007D5C5D">
        <w:rPr>
          <w:rFonts w:asciiTheme="minorHAnsi" w:hAnsiTheme="minorHAnsi" w:cs="Arial"/>
          <w:sz w:val="22"/>
          <w:szCs w:val="22"/>
        </w:rPr>
        <w:t xml:space="preserve"> (</w:t>
      </w:r>
      <w:r w:rsidR="009B675D" w:rsidRPr="007D5C5D">
        <w:rPr>
          <w:rFonts w:asciiTheme="minorHAnsi" w:hAnsiTheme="minorHAnsi" w:cs="Arial"/>
          <w:i/>
          <w:sz w:val="22"/>
          <w:szCs w:val="22"/>
        </w:rPr>
        <w:t xml:space="preserve">barrare la voce che </w:t>
      </w:r>
      <w:proofErr w:type="gramStart"/>
      <w:r w:rsidR="009B675D" w:rsidRPr="007D5C5D">
        <w:rPr>
          <w:rFonts w:asciiTheme="minorHAnsi" w:hAnsiTheme="minorHAnsi" w:cs="Arial"/>
          <w:i/>
          <w:sz w:val="22"/>
          <w:szCs w:val="22"/>
        </w:rPr>
        <w:t>interessa</w:t>
      </w:r>
      <w:r w:rsidR="009B675D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14:paraId="60401CF3" w14:textId="77777777" w:rsidR="007A7379" w:rsidRPr="007A7379" w:rsidRDefault="007A7379" w:rsidP="007A7379">
      <w:pPr>
        <w:jc w:val="center"/>
        <w:rPr>
          <w:rFonts w:ascii="Calibri" w:hAnsi="Calibri" w:cs="Arial"/>
          <w:bCs/>
          <w:i/>
          <w:sz w:val="22"/>
          <w:szCs w:val="22"/>
        </w:rPr>
      </w:pPr>
      <w:r w:rsidRPr="007A7379">
        <w:rPr>
          <w:rFonts w:ascii="Calibri" w:hAnsi="Calibri" w:cs="Arial"/>
          <w:bCs/>
          <w:i/>
          <w:sz w:val="22"/>
          <w:szCs w:val="22"/>
        </w:rPr>
        <w:t>(copiare e aggiungere righe se necessario)</w:t>
      </w:r>
    </w:p>
    <w:p w14:paraId="16A37690" w14:textId="77777777" w:rsidR="007A7379" w:rsidRPr="007D5C5D" w:rsidRDefault="007A7379" w:rsidP="00903469">
      <w:pPr>
        <w:ind w:left="360"/>
        <w:rPr>
          <w:rFonts w:asciiTheme="minorHAnsi" w:hAnsiTheme="minorHAnsi" w:cs="Arial"/>
          <w:sz w:val="22"/>
          <w:szCs w:val="22"/>
        </w:rPr>
      </w:pPr>
    </w:p>
    <w:p w14:paraId="18083573" w14:textId="77777777" w:rsidR="00636153" w:rsidRPr="007D5C5D" w:rsidRDefault="00636153" w:rsidP="00903469">
      <w:pPr>
        <w:ind w:left="360"/>
        <w:rPr>
          <w:rFonts w:asciiTheme="minorHAnsi" w:hAnsiTheme="minorHAnsi" w:cs="Arial"/>
          <w:sz w:val="22"/>
          <w:szCs w:val="22"/>
        </w:rPr>
      </w:pPr>
    </w:p>
    <w:p w14:paraId="0DF74D07" w14:textId="77777777" w:rsidR="0097372C" w:rsidRPr="007D5C5D" w:rsidRDefault="0097372C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ESPERIENZA IN ATTIVITÀ FORMATIVE DELLA LINGUA </w:t>
      </w:r>
      <w:r w:rsidR="0077215F" w:rsidRPr="007D5C5D">
        <w:rPr>
          <w:rFonts w:asciiTheme="minorHAnsi" w:hAnsiTheme="minorHAnsi" w:cs="Arial"/>
          <w:b/>
          <w:bCs/>
          <w:sz w:val="22"/>
          <w:szCs w:val="22"/>
        </w:rPr>
        <w:t>OGGETTO DELL’INCARICO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PRESSO UNIVERSITÀ ITALIANE O ESTERE, SCUOLE SUPERIORI, ASSOCIAZIONI CULTURALI O SCUOLE PRIVATE DI LINGUE ACCREDITATE</w:t>
      </w:r>
      <w:r w:rsidR="00F9032A" w:rsidRPr="007D5C5D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ECCETTO QUANTO </w:t>
      </w:r>
      <w:r w:rsidR="00C76577">
        <w:rPr>
          <w:rFonts w:asciiTheme="minorHAnsi" w:hAnsiTheme="minorHAnsi" w:cs="Arial"/>
          <w:b/>
          <w:bCs/>
          <w:sz w:val="22"/>
          <w:szCs w:val="22"/>
        </w:rPr>
        <w:t>GIA’ DICHIARATO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ALLA LETTERA </w:t>
      </w:r>
      <w:r w:rsidR="00F9032A" w:rsidRPr="007D5C5D">
        <w:rPr>
          <w:rFonts w:asciiTheme="minorHAnsi" w:hAnsiTheme="minorHAnsi" w:cs="Arial"/>
          <w:b/>
          <w:bCs/>
          <w:sz w:val="22"/>
          <w:szCs w:val="22"/>
        </w:rPr>
        <w:t>E)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. </w:t>
      </w:r>
    </w:p>
    <w:p w14:paraId="6352CD9F" w14:textId="77777777" w:rsidR="00601A30" w:rsidRPr="007D5C5D" w:rsidRDefault="00601A30" w:rsidP="00903469">
      <w:pPr>
        <w:ind w:left="360" w:hanging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AA742EC" w14:textId="77777777"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7D5C5D">
        <w:rPr>
          <w:rFonts w:asciiTheme="minorHAnsi" w:hAnsiTheme="minorHAnsi" w:cs="Arial"/>
          <w:b/>
          <w:bCs/>
          <w:sz w:val="22"/>
          <w:szCs w:val="22"/>
        </w:rPr>
        <w:t>1 .</w:t>
      </w:r>
      <w:proofErr w:type="gramEnd"/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Pr="007D5C5D">
        <w:rPr>
          <w:rFonts w:asciiTheme="minorHAnsi" w:hAnsiTheme="minorHAnsi" w:cs="Arial"/>
          <w:bCs/>
          <w:sz w:val="22"/>
          <w:szCs w:val="22"/>
        </w:rPr>
        <w:t>Q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>ualifica: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 xml:space="preserve"> _______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14:paraId="7DBF42BB" w14:textId="77777777"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M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>ateria insegnata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: 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14:paraId="2D6FE876" w14:textId="77777777"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T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ipologia </w:t>
      </w:r>
      <w:proofErr w:type="gramStart"/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istituto:   </w:t>
      </w:r>
      <w:proofErr w:type="gramEnd"/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privato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 pubblico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associazione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</w:p>
    <w:p w14:paraId="3935B954" w14:textId="77777777"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</w:t>
      </w: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L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>ivello:  infanzia</w:t>
      </w:r>
      <w:proofErr w:type="gramEnd"/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primario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    secondario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universitario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altro  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</w:p>
    <w:p w14:paraId="5D13A9C6" w14:textId="77777777"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N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ome istituto (e località): 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5664FE19" w14:textId="77777777" w:rsidR="00601A30" w:rsidRPr="007D5C5D" w:rsidRDefault="00D50383" w:rsidP="00E81FFE">
      <w:pPr>
        <w:spacing w:line="360" w:lineRule="auto"/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</w:t>
      </w:r>
      <w:proofErr w:type="gramEnd"/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numero ore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</w:t>
      </w:r>
    </w:p>
    <w:p w14:paraId="7B74F7DE" w14:textId="77777777" w:rsidR="0097372C" w:rsidRPr="007D5C5D" w:rsidRDefault="00D503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</w:t>
      </w:r>
      <w:proofErr w:type="gramEnd"/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numero ore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</w:t>
      </w:r>
    </w:p>
    <w:p w14:paraId="51560A57" w14:textId="77777777" w:rsidR="00B056CA" w:rsidRPr="007D5C5D" w:rsidRDefault="00D503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</w:t>
      </w:r>
      <w:proofErr w:type="gramEnd"/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numero ore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</w:t>
      </w:r>
    </w:p>
    <w:p w14:paraId="6CD78DD6" w14:textId="77777777" w:rsidR="00601A30" w:rsidRPr="007D5C5D" w:rsidRDefault="00601A30" w:rsidP="00985283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9B675D" w:rsidRPr="007D5C5D">
        <w:rPr>
          <w:rFonts w:asciiTheme="minorHAnsi" w:hAnsiTheme="minorHAnsi" w:cs="Arial"/>
          <w:sz w:val="22"/>
          <w:szCs w:val="22"/>
        </w:rPr>
        <w:t>(</w:t>
      </w:r>
      <w:r w:rsidR="009B675D" w:rsidRPr="007D5C5D">
        <w:rPr>
          <w:rFonts w:asciiTheme="minorHAnsi" w:hAnsiTheme="minorHAnsi" w:cs="Arial"/>
          <w:i/>
          <w:sz w:val="22"/>
          <w:szCs w:val="22"/>
        </w:rPr>
        <w:t xml:space="preserve">barrare la voce che </w:t>
      </w:r>
      <w:proofErr w:type="gramStart"/>
      <w:r w:rsidR="009B675D" w:rsidRPr="007D5C5D">
        <w:rPr>
          <w:rFonts w:asciiTheme="minorHAnsi" w:hAnsiTheme="minorHAnsi" w:cs="Arial"/>
          <w:i/>
          <w:sz w:val="22"/>
          <w:szCs w:val="22"/>
        </w:rPr>
        <w:t>interessa</w:t>
      </w:r>
      <w:r w:rsidR="009B675D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14:paraId="2469299A" w14:textId="77777777" w:rsidR="00601A30" w:rsidRPr="007D5C5D" w:rsidRDefault="00601A30" w:rsidP="00903469">
      <w:pPr>
        <w:ind w:left="720" w:hanging="7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16DD148" w14:textId="77777777" w:rsidR="00985283" w:rsidRPr="007D5C5D" w:rsidRDefault="00D5115D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2. 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Qualifica: _______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</w:t>
      </w:r>
    </w:p>
    <w:p w14:paraId="1D02BD48" w14:textId="77777777"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Materia insegnata: 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14:paraId="0D242C08" w14:textId="77777777"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Tipologia </w:t>
      </w: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 xml:space="preserve">istituto:   </w:t>
      </w:r>
      <w:proofErr w:type="gramEnd"/>
      <w:r w:rsidRPr="007D5C5D">
        <w:rPr>
          <w:rFonts w:asciiTheme="minorHAnsi" w:hAnsiTheme="minorHAnsi" w:cs="Arial"/>
          <w:bCs/>
          <w:sz w:val="22"/>
          <w:szCs w:val="22"/>
        </w:rPr>
        <w:t xml:space="preserve"> privat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pubblic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ssociazione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</w:p>
    <w:p w14:paraId="3FB9DD36" w14:textId="77777777"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</w:t>
      </w: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Livello:  infanzia</w:t>
      </w:r>
      <w:proofErr w:type="gramEnd"/>
      <w:r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primari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   secondari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universitari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ltro  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</w:p>
    <w:p w14:paraId="58684432" w14:textId="77777777"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Nome istituto (e località): 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</w:p>
    <w:p w14:paraId="330D1B5D" w14:textId="77777777" w:rsidR="00985283" w:rsidRPr="007D5C5D" w:rsidRDefault="009852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Dal  _</w:t>
      </w:r>
      <w:proofErr w:type="gramEnd"/>
      <w:r w:rsidRPr="007D5C5D">
        <w:rPr>
          <w:rFonts w:asciiTheme="minorHAnsi" w:hAnsiTheme="minorHAnsi" w:cs="Arial"/>
          <w:bCs/>
          <w:sz w:val="22"/>
          <w:szCs w:val="22"/>
        </w:rPr>
        <w:t>______________  al ________________  numero ore 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14:paraId="18DF9987" w14:textId="77777777" w:rsidR="00985283" w:rsidRPr="007D5C5D" w:rsidRDefault="009852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Dal  _</w:t>
      </w:r>
      <w:proofErr w:type="gramEnd"/>
      <w:r w:rsidRPr="007D5C5D">
        <w:rPr>
          <w:rFonts w:asciiTheme="minorHAnsi" w:hAnsiTheme="minorHAnsi" w:cs="Arial"/>
          <w:bCs/>
          <w:sz w:val="22"/>
          <w:szCs w:val="22"/>
        </w:rPr>
        <w:t>______________  al ________________  numero ore 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14:paraId="5511823E" w14:textId="77777777" w:rsidR="00985283" w:rsidRPr="007D5C5D" w:rsidRDefault="009852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Dal  _</w:t>
      </w:r>
      <w:proofErr w:type="gramEnd"/>
      <w:r w:rsidRPr="007D5C5D">
        <w:rPr>
          <w:rFonts w:asciiTheme="minorHAnsi" w:hAnsiTheme="minorHAnsi" w:cs="Arial"/>
          <w:bCs/>
          <w:sz w:val="22"/>
          <w:szCs w:val="22"/>
        </w:rPr>
        <w:t>______________  al ________________  numero ore 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14:paraId="1BBE7930" w14:textId="77777777" w:rsidR="00985283" w:rsidRPr="007D5C5D" w:rsidRDefault="00985283" w:rsidP="00985283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 (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barrare la voce che </w:t>
      </w:r>
      <w:proofErr w:type="gramStart"/>
      <w:r w:rsidRPr="007D5C5D">
        <w:rPr>
          <w:rFonts w:asciiTheme="minorHAnsi" w:hAnsiTheme="minorHAnsi" w:cs="Arial"/>
          <w:i/>
          <w:sz w:val="22"/>
          <w:szCs w:val="22"/>
        </w:rPr>
        <w:t>interessa</w:t>
      </w:r>
      <w:r w:rsidRPr="007D5C5D">
        <w:rPr>
          <w:rFonts w:asciiTheme="minorHAnsi" w:hAnsiTheme="minorHAnsi" w:cs="Arial"/>
          <w:sz w:val="22"/>
          <w:szCs w:val="22"/>
        </w:rPr>
        <w:t xml:space="preserve">)   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14:paraId="753BF928" w14:textId="77777777" w:rsidR="00601A30" w:rsidRPr="007D5C5D" w:rsidRDefault="00601A30" w:rsidP="00985283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7D5C5D">
        <w:rPr>
          <w:rFonts w:asciiTheme="minorHAnsi" w:hAnsiTheme="minorHAnsi" w:cs="Arial"/>
          <w:bCs/>
          <w:i/>
          <w:sz w:val="22"/>
          <w:szCs w:val="22"/>
        </w:rPr>
        <w:t>(</w:t>
      </w:r>
      <w:r w:rsidR="00985283" w:rsidRPr="007D5C5D">
        <w:rPr>
          <w:rFonts w:asciiTheme="minorHAnsi" w:hAnsiTheme="minorHAnsi" w:cs="Arial"/>
          <w:bCs/>
          <w:i/>
          <w:sz w:val="22"/>
          <w:szCs w:val="22"/>
        </w:rPr>
        <w:t xml:space="preserve">copiare e </w:t>
      </w:r>
      <w:r w:rsidRPr="007D5C5D">
        <w:rPr>
          <w:rFonts w:asciiTheme="minorHAnsi" w:hAnsiTheme="minorHAnsi" w:cs="Arial"/>
          <w:bCs/>
          <w:i/>
          <w:sz w:val="22"/>
          <w:szCs w:val="22"/>
        </w:rPr>
        <w:t>aggiungere righe se necessario)</w:t>
      </w:r>
    </w:p>
    <w:p w14:paraId="18D261C1" w14:textId="77777777" w:rsidR="0053454C" w:rsidRPr="007D5C5D" w:rsidRDefault="0053454C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9FCE415" w14:textId="77777777"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14:paraId="55C6D198" w14:textId="77777777" w:rsidR="00B109C6" w:rsidRPr="007D5C5D" w:rsidRDefault="00B633DC" w:rsidP="00D155DB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ATTESTAZIONI DI IDONEITÀ ALL’INSEGNAMENTO DELLA LINGUA OGGETTO DELL’INCARICO RILASCIATA DA ENTI COMPETENTI E ACCREDITATI A LIVELLO NAZIONALE O INTERNAZIONALE </w:t>
      </w:r>
      <w:r w:rsidR="0049676E" w:rsidRPr="007D5C5D">
        <w:rPr>
          <w:rFonts w:asciiTheme="minorHAnsi" w:hAnsiTheme="minorHAnsi" w:cs="Arial"/>
          <w:sz w:val="22"/>
          <w:szCs w:val="22"/>
        </w:rPr>
        <w:t>(</w:t>
      </w:r>
      <w:r w:rsidR="0049676E" w:rsidRPr="007D5C5D">
        <w:rPr>
          <w:rFonts w:asciiTheme="minorHAnsi" w:hAnsiTheme="minorHAnsi" w:cs="Arial"/>
          <w:i/>
          <w:sz w:val="22"/>
          <w:szCs w:val="22"/>
        </w:rPr>
        <w:t>num</w:t>
      </w:r>
      <w:r w:rsidR="00D155DB" w:rsidRPr="007D5C5D">
        <w:rPr>
          <w:rFonts w:asciiTheme="minorHAnsi" w:hAnsiTheme="minorHAnsi" w:cs="Arial"/>
          <w:i/>
          <w:sz w:val="22"/>
          <w:szCs w:val="22"/>
        </w:rPr>
        <w:t>erare progressivamente i titol</w:t>
      </w:r>
      <w:r w:rsidR="0020189D" w:rsidRPr="007D5C5D">
        <w:rPr>
          <w:rFonts w:asciiTheme="minorHAnsi" w:hAnsiTheme="minorHAnsi" w:cs="Arial"/>
          <w:i/>
          <w:sz w:val="22"/>
          <w:szCs w:val="22"/>
        </w:rPr>
        <w:t>i posseduti</w:t>
      </w:r>
      <w:r w:rsidRPr="007D5C5D">
        <w:rPr>
          <w:rFonts w:asciiTheme="minorHAnsi" w:hAnsiTheme="minorHAnsi" w:cs="Arial"/>
          <w:i/>
          <w:sz w:val="22"/>
          <w:szCs w:val="22"/>
        </w:rPr>
        <w:t>: diplomi, certificazioni conseguite, ecc.</w:t>
      </w:r>
      <w:r w:rsidR="0049676E" w:rsidRPr="007D5C5D">
        <w:rPr>
          <w:rFonts w:asciiTheme="minorHAnsi" w:hAnsiTheme="minorHAnsi" w:cs="Arial"/>
          <w:sz w:val="22"/>
          <w:szCs w:val="22"/>
        </w:rPr>
        <w:t>)</w:t>
      </w:r>
    </w:p>
    <w:p w14:paraId="47639780" w14:textId="77777777" w:rsidR="00B109C6" w:rsidRPr="007D5C5D" w:rsidRDefault="00B109C6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2B7D6D3" w14:textId="77777777" w:rsidR="00B109C6" w:rsidRPr="007D5C5D" w:rsidRDefault="00A74FE1" w:rsidP="00903469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</w:t>
      </w:r>
      <w:r w:rsidR="00D155DB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14:paraId="71B947DF" w14:textId="77777777" w:rsidR="00B109C6" w:rsidRPr="007D5C5D" w:rsidRDefault="00B109C6" w:rsidP="00903469">
      <w:pPr>
        <w:rPr>
          <w:rFonts w:asciiTheme="minorHAnsi" w:hAnsiTheme="minorHAnsi" w:cs="Arial"/>
          <w:sz w:val="22"/>
          <w:szCs w:val="22"/>
        </w:rPr>
      </w:pPr>
    </w:p>
    <w:p w14:paraId="6C073370" w14:textId="77777777" w:rsidR="00903469" w:rsidRPr="007D5C5D" w:rsidRDefault="00A74FE1" w:rsidP="0082222F">
      <w:pPr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</w:t>
      </w:r>
      <w:r w:rsidR="00D155DB" w:rsidRPr="007D5C5D">
        <w:rPr>
          <w:rFonts w:asciiTheme="minorHAnsi" w:hAnsiTheme="minorHAnsi" w:cs="Arial"/>
          <w:sz w:val="22"/>
          <w:szCs w:val="22"/>
        </w:rPr>
        <w:t>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14:paraId="6B4D5296" w14:textId="77777777" w:rsidR="00B109C6" w:rsidRPr="007D5C5D" w:rsidRDefault="00B109C6" w:rsidP="0082222F">
      <w:pPr>
        <w:ind w:firstLine="360"/>
        <w:rPr>
          <w:rFonts w:asciiTheme="minorHAnsi" w:hAnsiTheme="minorHAnsi" w:cs="Arial"/>
          <w:i/>
          <w:sz w:val="22"/>
          <w:szCs w:val="22"/>
        </w:rPr>
      </w:pPr>
      <w:r w:rsidRPr="007D5C5D">
        <w:rPr>
          <w:rFonts w:asciiTheme="minorHAnsi" w:hAnsiTheme="minorHAnsi" w:cs="Arial"/>
          <w:i/>
          <w:sz w:val="22"/>
          <w:szCs w:val="22"/>
        </w:rPr>
        <w:t>(specificare titolo, istituzione nel</w:t>
      </w:r>
      <w:r w:rsidR="00550452">
        <w:rPr>
          <w:rFonts w:asciiTheme="minorHAnsi" w:hAnsiTheme="minorHAnsi" w:cs="Arial"/>
          <w:i/>
          <w:sz w:val="22"/>
          <w:szCs w:val="22"/>
        </w:rPr>
        <w:t>la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 quale è stato conseguito, data e città di conseguimento)</w:t>
      </w:r>
    </w:p>
    <w:p w14:paraId="10662AEC" w14:textId="77777777" w:rsidR="0049676E" w:rsidRPr="007D5C5D" w:rsidRDefault="0049676E" w:rsidP="00903469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3A895EE6" w14:textId="77777777" w:rsidR="0049676E" w:rsidRPr="007D5C5D" w:rsidRDefault="0049676E" w:rsidP="0082222F">
      <w:pPr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 xml:space="preserve">dal  </w:t>
      </w:r>
      <w:r w:rsidR="00A74FE1" w:rsidRPr="007D5C5D">
        <w:rPr>
          <w:rFonts w:asciiTheme="minorHAnsi" w:hAnsiTheme="minorHAnsi" w:cs="Arial"/>
          <w:bCs/>
          <w:sz w:val="22"/>
          <w:szCs w:val="22"/>
        </w:rPr>
        <w:t>_</w:t>
      </w:r>
      <w:proofErr w:type="gramEnd"/>
      <w:r w:rsidR="00A74FE1" w:rsidRPr="007D5C5D">
        <w:rPr>
          <w:rFonts w:asciiTheme="minorHAnsi" w:hAnsiTheme="minorHAnsi" w:cs="Arial"/>
          <w:bCs/>
          <w:sz w:val="22"/>
          <w:szCs w:val="22"/>
        </w:rPr>
        <w:t>_____________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al </w:t>
      </w:r>
      <w:r w:rsidR="00A74FE1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numero </w:t>
      </w:r>
      <w:r w:rsidR="00D155DB" w:rsidRPr="007D5C5D">
        <w:rPr>
          <w:rFonts w:asciiTheme="minorHAnsi" w:hAnsiTheme="minorHAnsi" w:cs="Arial"/>
          <w:bCs/>
          <w:sz w:val="22"/>
          <w:szCs w:val="22"/>
        </w:rPr>
        <w:t>anni/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ore </w:t>
      </w:r>
      <w:r w:rsidR="00A74FE1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14:paraId="430A7C1D" w14:textId="77777777" w:rsidR="00A74FE1" w:rsidRPr="007D5C5D" w:rsidRDefault="0082222F" w:rsidP="00903469">
      <w:p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ab/>
      </w:r>
    </w:p>
    <w:p w14:paraId="04484738" w14:textId="77777777" w:rsidR="00B109C6" w:rsidRPr="007D5C5D" w:rsidRDefault="00B109C6" w:rsidP="0082222F">
      <w:pPr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A74FE1" w:rsidRPr="007D5C5D">
        <w:rPr>
          <w:rFonts w:asciiTheme="minorHAnsi" w:hAnsiTheme="minorHAnsi" w:cs="Arial"/>
          <w:i/>
          <w:iCs/>
          <w:sz w:val="22"/>
          <w:szCs w:val="22"/>
        </w:rPr>
        <w:t xml:space="preserve">(barrare la voce che </w:t>
      </w:r>
      <w:proofErr w:type="gramStart"/>
      <w:r w:rsidR="00A74FE1" w:rsidRPr="007D5C5D">
        <w:rPr>
          <w:rFonts w:asciiTheme="minorHAnsi" w:hAnsiTheme="minorHAnsi" w:cs="Arial"/>
          <w:i/>
          <w:iCs/>
          <w:sz w:val="22"/>
          <w:szCs w:val="22"/>
        </w:rPr>
        <w:t>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</w:t>
      </w:r>
    </w:p>
    <w:p w14:paraId="63E0EB49" w14:textId="77777777" w:rsidR="00B109C6" w:rsidRPr="007D5C5D" w:rsidRDefault="00B109C6" w:rsidP="00903469">
      <w:pPr>
        <w:rPr>
          <w:rFonts w:asciiTheme="minorHAnsi" w:hAnsiTheme="minorHAnsi" w:cs="Arial"/>
          <w:sz w:val="22"/>
          <w:szCs w:val="22"/>
        </w:rPr>
      </w:pPr>
    </w:p>
    <w:p w14:paraId="46AF3559" w14:textId="77777777" w:rsidR="00B109C6" w:rsidRPr="007D5C5D" w:rsidRDefault="00B109C6" w:rsidP="00903469">
      <w:pPr>
        <w:rPr>
          <w:rFonts w:asciiTheme="minorHAnsi" w:hAnsiTheme="minorHAnsi" w:cs="Arial"/>
          <w:sz w:val="22"/>
          <w:szCs w:val="22"/>
        </w:rPr>
      </w:pPr>
    </w:p>
    <w:p w14:paraId="4A9E6B67" w14:textId="77777777" w:rsidR="000B1AD0" w:rsidRPr="007D5C5D" w:rsidRDefault="000B1AD0" w:rsidP="000B1AD0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</w:t>
      </w:r>
      <w:r w:rsidR="005722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14:paraId="3A8B209D" w14:textId="77777777" w:rsidR="000B1AD0" w:rsidRPr="007D5C5D" w:rsidRDefault="000B1AD0" w:rsidP="000B1AD0">
      <w:pPr>
        <w:rPr>
          <w:rFonts w:asciiTheme="minorHAnsi" w:hAnsiTheme="minorHAnsi" w:cs="Arial"/>
          <w:sz w:val="22"/>
          <w:szCs w:val="22"/>
        </w:rPr>
      </w:pPr>
    </w:p>
    <w:p w14:paraId="066F0AD8" w14:textId="77777777" w:rsidR="000B1AD0" w:rsidRPr="007D5C5D" w:rsidRDefault="000B1AD0" w:rsidP="0082222F">
      <w:pPr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</w:t>
      </w:r>
      <w:r w:rsidR="005722D4" w:rsidRPr="007D5C5D">
        <w:rPr>
          <w:rFonts w:asciiTheme="minorHAnsi" w:hAnsiTheme="minorHAnsi" w:cs="Arial"/>
          <w:sz w:val="22"/>
          <w:szCs w:val="22"/>
        </w:rPr>
        <w:t>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14:paraId="6CFFB1D8" w14:textId="77777777" w:rsidR="000B1AD0" w:rsidRPr="007D5C5D" w:rsidRDefault="000B1AD0" w:rsidP="0082222F">
      <w:pPr>
        <w:ind w:firstLine="360"/>
        <w:rPr>
          <w:rFonts w:asciiTheme="minorHAnsi" w:hAnsiTheme="minorHAnsi" w:cs="Arial"/>
          <w:i/>
          <w:sz w:val="22"/>
          <w:szCs w:val="22"/>
        </w:rPr>
      </w:pPr>
      <w:r w:rsidRPr="007D5C5D">
        <w:rPr>
          <w:rFonts w:asciiTheme="minorHAnsi" w:hAnsiTheme="minorHAnsi" w:cs="Arial"/>
          <w:i/>
          <w:sz w:val="22"/>
          <w:szCs w:val="22"/>
        </w:rPr>
        <w:lastRenderedPageBreak/>
        <w:t>(specificare titolo, istituzione ne</w:t>
      </w:r>
      <w:r w:rsidR="00B43539">
        <w:rPr>
          <w:rFonts w:asciiTheme="minorHAnsi" w:hAnsiTheme="minorHAnsi" w:cs="Arial"/>
          <w:i/>
          <w:sz w:val="22"/>
          <w:szCs w:val="22"/>
        </w:rPr>
        <w:t>l</w:t>
      </w:r>
      <w:r w:rsidRPr="007D5C5D">
        <w:rPr>
          <w:rFonts w:asciiTheme="minorHAnsi" w:hAnsiTheme="minorHAnsi" w:cs="Arial"/>
          <w:i/>
          <w:sz w:val="22"/>
          <w:szCs w:val="22"/>
        </w:rPr>
        <w:t>l</w:t>
      </w:r>
      <w:r w:rsidR="00B43539">
        <w:rPr>
          <w:rFonts w:asciiTheme="minorHAnsi" w:hAnsiTheme="minorHAnsi" w:cs="Arial"/>
          <w:i/>
          <w:sz w:val="22"/>
          <w:szCs w:val="22"/>
        </w:rPr>
        <w:t>a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 quale è stato conseguito, data e città di conseguimento)</w:t>
      </w:r>
    </w:p>
    <w:p w14:paraId="2856A035" w14:textId="77777777" w:rsidR="000B1AD0" w:rsidRPr="007D5C5D" w:rsidRDefault="000B1AD0" w:rsidP="000B1AD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1E4CEB18" w14:textId="77777777" w:rsidR="000B1AD0" w:rsidRPr="007D5C5D" w:rsidRDefault="000B1AD0" w:rsidP="0082222F">
      <w:pPr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7D5C5D">
        <w:rPr>
          <w:rFonts w:asciiTheme="minorHAnsi" w:hAnsiTheme="minorHAnsi" w:cs="Arial"/>
          <w:bCs/>
          <w:sz w:val="22"/>
          <w:szCs w:val="22"/>
        </w:rPr>
        <w:t>dal  _</w:t>
      </w:r>
      <w:proofErr w:type="gramEnd"/>
      <w:r w:rsidRPr="007D5C5D">
        <w:rPr>
          <w:rFonts w:asciiTheme="minorHAnsi" w:hAnsiTheme="minorHAnsi" w:cs="Arial"/>
          <w:bCs/>
          <w:sz w:val="22"/>
          <w:szCs w:val="22"/>
        </w:rPr>
        <w:t>_____________  al ________________  numero ore 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___</w:t>
      </w:r>
    </w:p>
    <w:p w14:paraId="07E3C965" w14:textId="77777777" w:rsidR="000B1AD0" w:rsidRPr="007D5C5D" w:rsidRDefault="000B1AD0" w:rsidP="000B1AD0">
      <w:pPr>
        <w:rPr>
          <w:rFonts w:asciiTheme="minorHAnsi" w:hAnsiTheme="minorHAnsi" w:cs="Arial"/>
          <w:sz w:val="22"/>
          <w:szCs w:val="22"/>
        </w:rPr>
      </w:pPr>
    </w:p>
    <w:p w14:paraId="48B1DAB8" w14:textId="77777777" w:rsidR="000B1AD0" w:rsidRPr="007D5C5D" w:rsidRDefault="000B1AD0" w:rsidP="0082222F">
      <w:pPr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 xml:space="preserve">(barrare la voce che </w:t>
      </w:r>
      <w:proofErr w:type="gramStart"/>
      <w:r w:rsidRPr="007D5C5D">
        <w:rPr>
          <w:rFonts w:asciiTheme="minorHAnsi" w:hAnsiTheme="minorHAnsi" w:cs="Arial"/>
          <w:i/>
          <w:iCs/>
          <w:sz w:val="22"/>
          <w:szCs w:val="22"/>
        </w:rPr>
        <w:t>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</w:t>
      </w:r>
    </w:p>
    <w:p w14:paraId="6A209311" w14:textId="77777777" w:rsidR="000B1AD0" w:rsidRPr="007D5C5D" w:rsidRDefault="000B1AD0" w:rsidP="000B1AD0">
      <w:pPr>
        <w:rPr>
          <w:rFonts w:asciiTheme="minorHAnsi" w:hAnsiTheme="minorHAnsi" w:cs="Arial"/>
          <w:sz w:val="22"/>
          <w:szCs w:val="22"/>
        </w:rPr>
      </w:pPr>
    </w:p>
    <w:p w14:paraId="7EB6E54A" w14:textId="77777777" w:rsidR="000B1AD0" w:rsidRPr="007D5C5D" w:rsidRDefault="000B1AD0" w:rsidP="000B1AD0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7D5C5D">
        <w:rPr>
          <w:rFonts w:asciiTheme="minorHAnsi" w:hAnsiTheme="minorHAnsi" w:cs="Arial"/>
          <w:bCs/>
          <w:i/>
          <w:sz w:val="22"/>
          <w:szCs w:val="22"/>
        </w:rPr>
        <w:t>(copiare e aggiungere righe se necessario)</w:t>
      </w:r>
    </w:p>
    <w:p w14:paraId="49873A39" w14:textId="77777777" w:rsidR="00FD5AB5" w:rsidRPr="007D5C5D" w:rsidRDefault="00FD5AB5" w:rsidP="00903469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14:paraId="63D17DBD" w14:textId="77777777" w:rsidR="00B109C6" w:rsidRPr="007D5C5D" w:rsidRDefault="00B109C6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14:paraId="76D19E1D" w14:textId="77777777" w:rsidR="0097372C" w:rsidRPr="007D5C5D" w:rsidRDefault="0097372C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ALTRI EVENTUALI TITOLI </w:t>
      </w:r>
      <w:r w:rsidR="003B771B" w:rsidRPr="007D5C5D">
        <w:rPr>
          <w:rFonts w:asciiTheme="minorHAnsi" w:hAnsiTheme="minorHAnsi" w:cs="Arial"/>
          <w:b/>
          <w:bCs/>
          <w:sz w:val="22"/>
          <w:szCs w:val="22"/>
        </w:rPr>
        <w:t>(</w:t>
      </w:r>
      <w:r w:rsidR="00C43ED8" w:rsidRPr="007D5C5D">
        <w:rPr>
          <w:rFonts w:asciiTheme="minorHAnsi" w:hAnsiTheme="minorHAnsi" w:cs="Arial"/>
          <w:b/>
          <w:bCs/>
          <w:sz w:val="22"/>
          <w:szCs w:val="22"/>
        </w:rPr>
        <w:t>DI STUDIO</w:t>
      </w:r>
      <w:r w:rsidR="003B771B" w:rsidRPr="007D5C5D">
        <w:rPr>
          <w:rFonts w:asciiTheme="minorHAnsi" w:hAnsiTheme="minorHAnsi" w:cs="Arial"/>
          <w:b/>
          <w:bCs/>
          <w:sz w:val="22"/>
          <w:szCs w:val="22"/>
        </w:rPr>
        <w:t>)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ACCADEMICI CHE SI INTENDONO FAR VALERE AI FINI DELL'ATTESTAZIONE DELLA PROPRIA SPECIFICA COMPETENZA E QUALIFICAZIONE</w:t>
      </w:r>
      <w:r w:rsidR="0082222F" w:rsidRPr="007D5C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sz w:val="22"/>
          <w:szCs w:val="22"/>
        </w:rPr>
        <w:t>(</w:t>
      </w:r>
      <w:r w:rsidRPr="007D5C5D">
        <w:rPr>
          <w:rFonts w:asciiTheme="minorHAnsi" w:hAnsiTheme="minorHAnsi" w:cs="Arial"/>
          <w:i/>
          <w:sz w:val="22"/>
          <w:szCs w:val="22"/>
        </w:rPr>
        <w:t>numerare progressivamente i titoli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14:paraId="62ABB24C" w14:textId="77777777" w:rsidR="0097372C" w:rsidRPr="007D5C5D" w:rsidRDefault="0097372C" w:rsidP="00903469">
      <w:pPr>
        <w:rPr>
          <w:rFonts w:asciiTheme="minorHAnsi" w:hAnsiTheme="minorHAnsi" w:cs="Arial"/>
          <w:sz w:val="22"/>
          <w:szCs w:val="22"/>
        </w:rPr>
      </w:pPr>
    </w:p>
    <w:p w14:paraId="6FE3FFDF" w14:textId="77777777" w:rsidR="00C43ED8" w:rsidRPr="007D5C5D" w:rsidRDefault="0082222F" w:rsidP="0082222F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14:paraId="18DC0E4B" w14:textId="77777777" w:rsidR="0097372C" w:rsidRPr="007D5C5D" w:rsidRDefault="0097372C" w:rsidP="00C43ED8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="00863B48" w:rsidRPr="007D5C5D">
        <w:rPr>
          <w:rFonts w:asciiTheme="minorHAnsi" w:hAnsiTheme="minorHAnsi" w:cs="Arial"/>
          <w:i/>
          <w:sz w:val="22"/>
          <w:szCs w:val="22"/>
        </w:rPr>
        <w:t>specificare tipo e nome del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 titolo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14:paraId="4D1D0586" w14:textId="77777777" w:rsidR="0097372C" w:rsidRPr="007D5C5D" w:rsidRDefault="0097372C" w:rsidP="0082222F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conseguito il </w:t>
      </w:r>
      <w:r w:rsidR="0082222F" w:rsidRPr="007D5C5D">
        <w:rPr>
          <w:rFonts w:asciiTheme="minorHAnsi" w:hAnsiTheme="minorHAnsi" w:cs="Arial"/>
          <w:sz w:val="22"/>
          <w:szCs w:val="22"/>
        </w:rPr>
        <w:t xml:space="preserve">_________________ </w:t>
      </w:r>
      <w:r w:rsidRPr="007D5C5D">
        <w:rPr>
          <w:rFonts w:asciiTheme="minorHAnsi" w:hAnsiTheme="minorHAnsi" w:cs="Arial"/>
          <w:sz w:val="22"/>
          <w:szCs w:val="22"/>
        </w:rPr>
        <w:t xml:space="preserve">presso </w:t>
      </w:r>
      <w:proofErr w:type="gramStart"/>
      <w:r w:rsidRPr="007D5C5D">
        <w:rPr>
          <w:rFonts w:asciiTheme="minorHAnsi" w:hAnsiTheme="minorHAnsi" w:cs="Arial"/>
          <w:sz w:val="22"/>
          <w:szCs w:val="22"/>
        </w:rPr>
        <w:t>l’ Università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di  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14:paraId="6D69BAF2" w14:textId="77777777" w:rsidR="0097372C" w:rsidRPr="007D5C5D" w:rsidRDefault="0082222F" w:rsidP="0082222F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stato di ____________________________</w:t>
      </w:r>
      <w:r w:rsidR="0097372C" w:rsidRPr="007D5C5D">
        <w:rPr>
          <w:rFonts w:asciiTheme="minorHAnsi" w:hAnsiTheme="minorHAnsi" w:cs="Arial"/>
          <w:sz w:val="22"/>
          <w:szCs w:val="22"/>
        </w:rPr>
        <w:t>)</w:t>
      </w:r>
    </w:p>
    <w:p w14:paraId="0C35CAE1" w14:textId="77777777" w:rsidR="0097372C" w:rsidRPr="007D5C5D" w:rsidRDefault="0097372C" w:rsidP="0082222F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</w:t>
      </w:r>
      <w:r w:rsidR="0082222F"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82222F" w:rsidRPr="007D5C5D">
        <w:rPr>
          <w:rFonts w:asciiTheme="minorHAnsi" w:hAnsiTheme="minorHAnsi" w:cs="Arial"/>
          <w:i/>
          <w:iCs/>
          <w:sz w:val="22"/>
          <w:szCs w:val="22"/>
        </w:rPr>
        <w:t xml:space="preserve">(barrare la voce che </w:t>
      </w:r>
      <w:proofErr w:type="gramStart"/>
      <w:r w:rsidR="0082222F" w:rsidRPr="007D5C5D">
        <w:rPr>
          <w:rFonts w:asciiTheme="minorHAnsi" w:hAnsiTheme="minorHAnsi" w:cs="Arial"/>
          <w:i/>
          <w:iCs/>
          <w:sz w:val="22"/>
          <w:szCs w:val="22"/>
        </w:rPr>
        <w:t>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14:paraId="06B4E20C" w14:textId="77777777" w:rsidR="00C43ED8" w:rsidRPr="007D5C5D" w:rsidRDefault="00F53FF0" w:rsidP="00F53FF0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14:paraId="6450A4B3" w14:textId="77777777" w:rsidR="00F53FF0" w:rsidRPr="007D5C5D" w:rsidRDefault="00F53FF0" w:rsidP="00C43ED8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Pr="007D5C5D">
        <w:rPr>
          <w:rFonts w:asciiTheme="minorHAnsi" w:hAnsiTheme="minorHAnsi" w:cs="Arial"/>
          <w:i/>
          <w:sz w:val="22"/>
          <w:szCs w:val="22"/>
        </w:rPr>
        <w:t>specificare tipo e nome del titolo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14:paraId="04CB45AA" w14:textId="77777777" w:rsidR="00F53FF0" w:rsidRPr="007D5C5D" w:rsidRDefault="00F53FF0" w:rsidP="00F53FF0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conseguito il _________________ presso </w:t>
      </w:r>
      <w:proofErr w:type="gramStart"/>
      <w:r w:rsidRPr="007D5C5D">
        <w:rPr>
          <w:rFonts w:asciiTheme="minorHAnsi" w:hAnsiTheme="minorHAnsi" w:cs="Arial"/>
          <w:sz w:val="22"/>
          <w:szCs w:val="22"/>
        </w:rPr>
        <w:t>l’ Università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di  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14:paraId="053C4E0C" w14:textId="77777777" w:rsidR="00F53FF0" w:rsidRPr="007D5C5D" w:rsidRDefault="00F53FF0" w:rsidP="00F53FF0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stato di ____________________________)</w:t>
      </w:r>
    </w:p>
    <w:p w14:paraId="758ADA2E" w14:textId="77777777" w:rsidR="001A3340" w:rsidRPr="007D5C5D" w:rsidRDefault="001A3340" w:rsidP="001A3340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 xml:space="preserve">(barrare la voce che </w:t>
      </w:r>
      <w:proofErr w:type="gramStart"/>
      <w:r w:rsidRPr="007D5C5D">
        <w:rPr>
          <w:rFonts w:asciiTheme="minorHAnsi" w:hAnsiTheme="minorHAnsi" w:cs="Arial"/>
          <w:i/>
          <w:iCs/>
          <w:sz w:val="22"/>
          <w:szCs w:val="22"/>
        </w:rPr>
        <w:t>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14:paraId="6AE0FCE9" w14:textId="77777777" w:rsidR="00F53FF0" w:rsidRPr="007D5C5D" w:rsidRDefault="00F53FF0" w:rsidP="007A7379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7D5C5D">
        <w:rPr>
          <w:rFonts w:asciiTheme="minorHAnsi" w:hAnsiTheme="minorHAnsi" w:cs="Arial"/>
          <w:bCs/>
          <w:i/>
          <w:sz w:val="22"/>
          <w:szCs w:val="22"/>
        </w:rPr>
        <w:t>(copiare e aggiungere righe se necessario)</w:t>
      </w:r>
    </w:p>
    <w:p w14:paraId="54536D8E" w14:textId="77777777" w:rsidR="0097372C" w:rsidRPr="007D5C5D" w:rsidRDefault="0097372C" w:rsidP="00903469">
      <w:pPr>
        <w:rPr>
          <w:rFonts w:asciiTheme="minorHAnsi" w:hAnsiTheme="minorHAnsi" w:cs="Arial"/>
          <w:sz w:val="22"/>
          <w:szCs w:val="22"/>
        </w:rPr>
      </w:pPr>
    </w:p>
    <w:p w14:paraId="1F9EC49E" w14:textId="77777777" w:rsidR="0097372C" w:rsidRPr="007D5C5D" w:rsidRDefault="0097372C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14:paraId="28E9A7AF" w14:textId="77777777" w:rsidR="0049676E" w:rsidRPr="007D5C5D" w:rsidRDefault="0049676E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COMPROVATA ESPERIENZA NELL’UTILIZZO DI PIATTAFORME DIDATTICHE E/O DI TESTING (PRODUZIONE DI TEST O MATERIALI MULTIMEDIALI, INSEGNAMENTO DI CORSI IN MODALITÀ BLENDED, UTILIZZO DI MOODLE, ECC.)</w:t>
      </w:r>
    </w:p>
    <w:p w14:paraId="26D2A697" w14:textId="77777777" w:rsidR="0049676E" w:rsidRPr="007D5C5D" w:rsidRDefault="0049676E" w:rsidP="00903469">
      <w:pPr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Pr="007D5C5D">
        <w:rPr>
          <w:rFonts w:asciiTheme="minorHAnsi" w:hAnsiTheme="minorHAnsi" w:cs="Arial"/>
          <w:i/>
          <w:sz w:val="22"/>
          <w:szCs w:val="22"/>
        </w:rPr>
        <w:t>numerare progressivamente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14:paraId="7A4DA34D" w14:textId="77777777" w:rsidR="005D2C61" w:rsidRPr="007D5C5D" w:rsidRDefault="005D2C61" w:rsidP="005D2C61">
      <w:pPr>
        <w:rPr>
          <w:rFonts w:asciiTheme="minorHAnsi" w:hAnsiTheme="minorHAnsi" w:cs="Arial"/>
          <w:sz w:val="22"/>
          <w:szCs w:val="22"/>
        </w:rPr>
      </w:pPr>
    </w:p>
    <w:p w14:paraId="0F7EC6DF" w14:textId="77777777" w:rsidR="0049676E" w:rsidRPr="007D5C5D" w:rsidRDefault="005D2C61" w:rsidP="005D2C61">
      <w:pPr>
        <w:numPr>
          <w:ilvl w:val="0"/>
          <w:numId w:val="14"/>
        </w:numPr>
        <w:spacing w:line="360" w:lineRule="auto"/>
        <w:ind w:left="426"/>
        <w:rPr>
          <w:rFonts w:asciiTheme="minorHAnsi" w:hAnsiTheme="minorHAnsi" w:cs="Arial"/>
          <w:i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</w:t>
      </w:r>
      <w:proofErr w:type="gramStart"/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r w:rsidR="00B20145" w:rsidRPr="007D5C5D">
        <w:rPr>
          <w:rFonts w:asciiTheme="minorHAnsi" w:hAnsiTheme="minorHAnsi" w:cs="Arial"/>
          <w:i/>
          <w:sz w:val="22"/>
          <w:szCs w:val="22"/>
        </w:rPr>
        <w:t>(</w:t>
      </w:r>
      <w:proofErr w:type="gramEnd"/>
      <w:r w:rsidR="00B20145" w:rsidRPr="007D5C5D">
        <w:rPr>
          <w:rFonts w:asciiTheme="minorHAnsi" w:hAnsiTheme="minorHAnsi" w:cs="Arial"/>
          <w:i/>
          <w:sz w:val="22"/>
          <w:szCs w:val="22"/>
        </w:rPr>
        <w:t>specificare tipologia</w:t>
      </w:r>
      <w:r w:rsidR="0049676E" w:rsidRPr="007D5C5D">
        <w:rPr>
          <w:rFonts w:asciiTheme="minorHAnsi" w:hAnsiTheme="minorHAnsi" w:cs="Arial"/>
          <w:i/>
          <w:sz w:val="22"/>
          <w:szCs w:val="22"/>
        </w:rPr>
        <w:t>)</w:t>
      </w:r>
    </w:p>
    <w:p w14:paraId="0DA02345" w14:textId="77777777" w:rsidR="00B20145" w:rsidRPr="007D5C5D" w:rsidRDefault="00B20145" w:rsidP="005D2C61">
      <w:pPr>
        <w:spacing w:line="360" w:lineRule="auto"/>
        <w:ind w:left="426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5D2C61" w:rsidRPr="007D5C5D">
        <w:rPr>
          <w:rFonts w:asciiTheme="minorHAnsi" w:hAnsiTheme="minorHAnsi" w:cs="Arial"/>
          <w:i/>
          <w:iCs/>
          <w:sz w:val="22"/>
          <w:szCs w:val="22"/>
        </w:rPr>
        <w:t xml:space="preserve">(barrare la voce che </w:t>
      </w:r>
      <w:proofErr w:type="gramStart"/>
      <w:r w:rsidR="005D2C61" w:rsidRPr="007D5C5D">
        <w:rPr>
          <w:rFonts w:asciiTheme="minorHAnsi" w:hAnsiTheme="minorHAnsi" w:cs="Arial"/>
          <w:i/>
          <w:iCs/>
          <w:sz w:val="22"/>
          <w:szCs w:val="22"/>
        </w:rPr>
        <w:t>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14:paraId="5375C1C4" w14:textId="77777777" w:rsidR="00B20145" w:rsidRPr="007D5C5D" w:rsidRDefault="00B20145" w:rsidP="005D2C61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</w:p>
    <w:p w14:paraId="679762C7" w14:textId="77777777" w:rsidR="005D2C61" w:rsidRPr="007D5C5D" w:rsidRDefault="005D2C61" w:rsidP="005D2C61">
      <w:pPr>
        <w:numPr>
          <w:ilvl w:val="0"/>
          <w:numId w:val="14"/>
        </w:num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</w:t>
      </w:r>
      <w:proofErr w:type="gramStart"/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r w:rsidRPr="007D5C5D">
        <w:rPr>
          <w:rFonts w:asciiTheme="minorHAnsi" w:hAnsiTheme="minorHAnsi" w:cs="Arial"/>
          <w:i/>
          <w:sz w:val="22"/>
          <w:szCs w:val="22"/>
        </w:rPr>
        <w:t>(</w:t>
      </w:r>
      <w:proofErr w:type="gramEnd"/>
      <w:r w:rsidRPr="007D5C5D">
        <w:rPr>
          <w:rFonts w:asciiTheme="minorHAnsi" w:hAnsiTheme="minorHAnsi" w:cs="Arial"/>
          <w:i/>
          <w:sz w:val="22"/>
          <w:szCs w:val="22"/>
        </w:rPr>
        <w:t>specificare tipologia)</w:t>
      </w:r>
    </w:p>
    <w:p w14:paraId="35B55FAF" w14:textId="77777777" w:rsidR="005D2C61" w:rsidRPr="007D5C5D" w:rsidRDefault="005D2C61" w:rsidP="005D2C61">
      <w:pPr>
        <w:spacing w:line="360" w:lineRule="auto"/>
        <w:ind w:left="426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 xml:space="preserve">(barrare la voce che </w:t>
      </w:r>
      <w:proofErr w:type="gramStart"/>
      <w:r w:rsidRPr="007D5C5D">
        <w:rPr>
          <w:rFonts w:asciiTheme="minorHAnsi" w:hAnsiTheme="minorHAnsi" w:cs="Arial"/>
          <w:i/>
          <w:iCs/>
          <w:sz w:val="22"/>
          <w:szCs w:val="22"/>
        </w:rPr>
        <w:t>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14:paraId="0A248BED" w14:textId="77777777" w:rsidR="005D2C61" w:rsidRPr="007D5C5D" w:rsidRDefault="007A7379" w:rsidP="005D2C61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(</w:t>
      </w:r>
      <w:r w:rsidR="005D2C61" w:rsidRPr="007D5C5D">
        <w:rPr>
          <w:rFonts w:asciiTheme="minorHAnsi" w:hAnsiTheme="minorHAnsi" w:cs="Arial"/>
          <w:bCs/>
          <w:i/>
          <w:sz w:val="22"/>
          <w:szCs w:val="22"/>
        </w:rPr>
        <w:t>copiare e aggiungere righe se necessario)</w:t>
      </w:r>
    </w:p>
    <w:p w14:paraId="3718C449" w14:textId="77777777" w:rsidR="005D2C61" w:rsidRPr="007D5C5D" w:rsidRDefault="005D2C61" w:rsidP="005D2C61">
      <w:pPr>
        <w:rPr>
          <w:rFonts w:asciiTheme="minorHAnsi" w:hAnsiTheme="minorHAnsi" w:cs="Arial"/>
          <w:sz w:val="22"/>
          <w:szCs w:val="22"/>
        </w:rPr>
      </w:pPr>
    </w:p>
    <w:p w14:paraId="4C2EFF68" w14:textId="77777777" w:rsidR="0049676E" w:rsidRPr="007D5C5D" w:rsidRDefault="0049676E" w:rsidP="00586E11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42091F49" w14:textId="77777777" w:rsidR="00601A30" w:rsidRPr="007D5C5D" w:rsidRDefault="0049676E" w:rsidP="00903469">
      <w:pPr>
        <w:numPr>
          <w:ilvl w:val="0"/>
          <w:numId w:val="1"/>
        </w:numPr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lastRenderedPageBreak/>
        <w:t>PUBBLICAZIONI</w:t>
      </w:r>
      <w:r w:rsidR="00CA2F13" w:rsidRPr="007D5C5D">
        <w:rPr>
          <w:rFonts w:asciiTheme="minorHAnsi" w:hAnsiTheme="minorHAnsi" w:cs="Arial"/>
          <w:b/>
          <w:bCs/>
          <w:sz w:val="22"/>
          <w:szCs w:val="22"/>
        </w:rPr>
        <w:t xml:space="preserve"> STRETTAMENTE PERTINENTI ALL’ATTIVITÀ DA SVOLGERE</w:t>
      </w:r>
    </w:p>
    <w:p w14:paraId="7301F993" w14:textId="77777777"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     </w:t>
      </w:r>
    </w:p>
    <w:p w14:paraId="2DD0763D" w14:textId="77777777" w:rsidR="001A3340" w:rsidRPr="007D5C5D" w:rsidRDefault="001A3340" w:rsidP="001A3340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po di pubblicazione: 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</w:t>
      </w:r>
    </w:p>
    <w:p w14:paraId="3154C320" w14:textId="77777777"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tolo: 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14:paraId="1BCE689C" w14:textId="77777777"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Riferimenti bibliografici: 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14:paraId="588FF52C" w14:textId="77777777"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Ulteriori informazioni utili alla valutazione della pertinenza: __________________________________________________________________________________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14:paraId="25BD8449" w14:textId="77777777" w:rsidR="001A3340" w:rsidRPr="007D5C5D" w:rsidRDefault="001A3340" w:rsidP="001A3340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 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 xml:space="preserve">(barrare la voce che </w:t>
      </w:r>
      <w:proofErr w:type="gramStart"/>
      <w:r w:rsidRPr="007D5C5D">
        <w:rPr>
          <w:rFonts w:asciiTheme="minorHAnsi" w:hAnsiTheme="minorHAnsi" w:cs="Arial"/>
          <w:i/>
          <w:iCs/>
          <w:sz w:val="22"/>
          <w:szCs w:val="22"/>
        </w:rPr>
        <w:t>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14:paraId="72889C30" w14:textId="77777777"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14:paraId="7DDCDC10" w14:textId="77777777" w:rsidR="001A3340" w:rsidRPr="007D5C5D" w:rsidRDefault="001A3340" w:rsidP="001A3340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po di pubblicazione: 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</w:t>
      </w:r>
    </w:p>
    <w:p w14:paraId="1CF3511E" w14:textId="77777777"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tolo: ___________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14:paraId="3D7BB6C1" w14:textId="77777777"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Riferimenti bibliografici: 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14:paraId="4E1ECF32" w14:textId="77777777"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Ulteriori informazioni utili alla valutazione della pertinenza: __________________________________________________________________________________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14:paraId="0EFF9D24" w14:textId="77777777" w:rsidR="001A3340" w:rsidRPr="007D5C5D" w:rsidRDefault="001A3340" w:rsidP="001A3340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 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 xml:space="preserve">(barrare la voce che </w:t>
      </w:r>
      <w:proofErr w:type="gramStart"/>
      <w:r w:rsidRPr="007D5C5D">
        <w:rPr>
          <w:rFonts w:asciiTheme="minorHAnsi" w:hAnsiTheme="minorHAnsi" w:cs="Arial"/>
          <w:i/>
          <w:iCs/>
          <w:sz w:val="22"/>
          <w:szCs w:val="22"/>
        </w:rPr>
        <w:t>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proofErr w:type="gramEnd"/>
      <w:r w:rsidRPr="007D5C5D">
        <w:rPr>
          <w:rFonts w:asciiTheme="minorHAnsi" w:hAnsiTheme="minorHAnsi" w:cs="Arial"/>
          <w:sz w:val="22"/>
          <w:szCs w:val="22"/>
        </w:rPr>
        <w:t xml:space="preserve">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14:paraId="7F3C17BC" w14:textId="77777777" w:rsidR="001A3340" w:rsidRPr="007D5C5D" w:rsidRDefault="001A3340" w:rsidP="001A3340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7D5C5D">
        <w:rPr>
          <w:rFonts w:asciiTheme="minorHAnsi" w:hAnsiTheme="minorHAnsi" w:cs="Arial"/>
          <w:bCs/>
          <w:i/>
          <w:sz w:val="22"/>
          <w:szCs w:val="22"/>
        </w:rPr>
        <w:t>(copiare e aggiungere righe se necessario)</w:t>
      </w:r>
    </w:p>
    <w:p w14:paraId="3F678733" w14:textId="77777777"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14:paraId="01BA8BC5" w14:textId="77777777"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14:paraId="6C90A8AE" w14:textId="77777777" w:rsidR="00601A30" w:rsidRPr="007D5C5D" w:rsidRDefault="00601A30" w:rsidP="001A334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Il/La sottoscritto/a</w:t>
      </w:r>
      <w:r w:rsidR="001A3340" w:rsidRPr="007D5C5D">
        <w:rPr>
          <w:rFonts w:asciiTheme="minorHAnsi" w:hAnsiTheme="minorHAnsi" w:cs="Arial"/>
          <w:sz w:val="22"/>
          <w:szCs w:val="22"/>
        </w:rPr>
        <w:t xml:space="preserve"> _________________________________</w:t>
      </w:r>
      <w:r w:rsidR="00DE3AB8" w:rsidRPr="007D5C5D">
        <w:rPr>
          <w:rFonts w:asciiTheme="minorHAnsi" w:hAnsiTheme="minorHAnsi" w:cs="Arial"/>
          <w:sz w:val="22"/>
          <w:szCs w:val="22"/>
        </w:rPr>
        <w:t>_______________________________</w:t>
      </w:r>
    </w:p>
    <w:p w14:paraId="04A40A30" w14:textId="77777777" w:rsidR="00601A30" w:rsidRPr="007D5C5D" w:rsidRDefault="00601A30" w:rsidP="001A3340">
      <w:pPr>
        <w:pStyle w:val="Corpodeltesto3"/>
        <w:spacing w:line="360" w:lineRule="auto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, dichiara che tutto quanto </w:t>
      </w:r>
      <w:r w:rsidR="00204D6B" w:rsidRPr="007D5C5D">
        <w:rPr>
          <w:rFonts w:asciiTheme="minorHAnsi" w:hAnsiTheme="minorHAnsi" w:cs="Arial"/>
          <w:sz w:val="22"/>
          <w:szCs w:val="22"/>
        </w:rPr>
        <w:t>indicato</w:t>
      </w:r>
      <w:r w:rsidRPr="007D5C5D">
        <w:rPr>
          <w:rFonts w:asciiTheme="minorHAnsi" w:hAnsiTheme="minorHAnsi" w:cs="Arial"/>
          <w:sz w:val="22"/>
          <w:szCs w:val="22"/>
        </w:rPr>
        <w:t xml:space="preserve"> nel presente curriculum corrisponde a verità ai sensi degli artt. 46 e 47 del D.P.R. 445/2000.</w:t>
      </w:r>
    </w:p>
    <w:p w14:paraId="242777EE" w14:textId="77777777" w:rsidR="00601A30" w:rsidRPr="007D5C5D" w:rsidRDefault="00601A30" w:rsidP="00903469">
      <w:pPr>
        <w:pStyle w:val="Corpodeltesto3"/>
        <w:rPr>
          <w:rFonts w:asciiTheme="minorHAnsi" w:hAnsiTheme="minorHAnsi" w:cs="Arial"/>
          <w:sz w:val="22"/>
          <w:szCs w:val="22"/>
        </w:rPr>
      </w:pPr>
    </w:p>
    <w:p w14:paraId="1930AA8C" w14:textId="77777777" w:rsidR="007A7379" w:rsidRDefault="007A7379" w:rsidP="00903469">
      <w:pPr>
        <w:pStyle w:val="Corpodeltesto3"/>
        <w:rPr>
          <w:rFonts w:asciiTheme="minorHAnsi" w:hAnsiTheme="minorHAnsi" w:cs="Arial"/>
          <w:sz w:val="22"/>
          <w:szCs w:val="22"/>
        </w:rPr>
      </w:pPr>
    </w:p>
    <w:p w14:paraId="7B0B8277" w14:textId="77777777" w:rsidR="0053454C" w:rsidRPr="007D5C5D" w:rsidRDefault="0053454C" w:rsidP="00903469">
      <w:pPr>
        <w:pStyle w:val="Corpodeltesto3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ata</w:t>
      </w:r>
      <w:r w:rsidR="00BB6A53" w:rsidRPr="007D5C5D">
        <w:rPr>
          <w:rFonts w:asciiTheme="minorHAnsi" w:hAnsiTheme="minorHAnsi" w:cs="Arial"/>
          <w:sz w:val="22"/>
          <w:szCs w:val="22"/>
        </w:rPr>
        <w:t xml:space="preserve"> _________________________</w:t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</w:p>
    <w:p w14:paraId="0399059F" w14:textId="77777777" w:rsidR="00BB6A53" w:rsidRPr="007D5C5D" w:rsidRDefault="00BB6A53" w:rsidP="0053454C">
      <w:pPr>
        <w:pStyle w:val="Corpodeltesto3"/>
        <w:ind w:left="4956" w:firstLine="708"/>
        <w:rPr>
          <w:rFonts w:asciiTheme="minorHAnsi" w:hAnsiTheme="minorHAnsi" w:cs="Arial"/>
          <w:sz w:val="22"/>
          <w:szCs w:val="22"/>
        </w:rPr>
      </w:pPr>
    </w:p>
    <w:p w14:paraId="207957F1" w14:textId="77777777" w:rsidR="00BB6A53" w:rsidRPr="007D5C5D" w:rsidRDefault="00BB6A53" w:rsidP="0053454C">
      <w:pPr>
        <w:pStyle w:val="Corpodeltesto3"/>
        <w:ind w:left="4956" w:firstLine="708"/>
        <w:rPr>
          <w:rFonts w:asciiTheme="minorHAnsi" w:hAnsiTheme="minorHAnsi" w:cs="Arial"/>
          <w:sz w:val="22"/>
          <w:szCs w:val="22"/>
        </w:rPr>
      </w:pPr>
    </w:p>
    <w:p w14:paraId="6A2F6E59" w14:textId="77777777" w:rsidR="00BB6A53" w:rsidRPr="007D5C5D" w:rsidRDefault="00601A30" w:rsidP="00C76577">
      <w:pPr>
        <w:pStyle w:val="Corpodeltesto3"/>
        <w:spacing w:line="360" w:lineRule="auto"/>
        <w:ind w:left="6372" w:firstLine="708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Firma</w:t>
      </w:r>
    </w:p>
    <w:p w14:paraId="38A93635" w14:textId="77777777" w:rsidR="00373834" w:rsidRPr="007D5C5D" w:rsidRDefault="00373834" w:rsidP="00BB6A53">
      <w:pPr>
        <w:pStyle w:val="Corpodeltesto3"/>
        <w:spacing w:line="360" w:lineRule="auto"/>
        <w:ind w:left="4956" w:firstLine="708"/>
        <w:rPr>
          <w:rFonts w:asciiTheme="minorHAnsi" w:hAnsiTheme="minorHAnsi" w:cs="Arial"/>
          <w:sz w:val="22"/>
          <w:szCs w:val="22"/>
        </w:rPr>
      </w:pPr>
    </w:p>
    <w:p w14:paraId="4E915BFB" w14:textId="77777777" w:rsidR="00601A30" w:rsidRPr="00903469" w:rsidRDefault="00BB6A53" w:rsidP="00BB6A53">
      <w:pPr>
        <w:pStyle w:val="Corpodeltesto3"/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</w:t>
      </w:r>
      <w:r w:rsidR="00DE3AB8" w:rsidRPr="007D5C5D">
        <w:rPr>
          <w:rFonts w:asciiTheme="minorHAnsi" w:hAnsiTheme="minorHAnsi" w:cs="Arial"/>
          <w:sz w:val="22"/>
          <w:szCs w:val="22"/>
        </w:rPr>
        <w:t>_____</w:t>
      </w:r>
      <w:r w:rsidR="00DE3AB8">
        <w:rPr>
          <w:rFonts w:ascii="Arial" w:hAnsi="Arial" w:cs="Arial"/>
          <w:sz w:val="22"/>
          <w:szCs w:val="22"/>
        </w:rPr>
        <w:t>__________________________</w:t>
      </w:r>
    </w:p>
    <w:sectPr w:rsidR="00601A30" w:rsidRPr="00903469" w:rsidSect="000C3098">
      <w:footerReference w:type="default" r:id="rId8"/>
      <w:pgSz w:w="11907" w:h="16840"/>
      <w:pgMar w:top="1418" w:right="1134" w:bottom="1134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2398" w14:textId="77777777" w:rsidR="00260ECE" w:rsidRDefault="00260ECE">
      <w:r>
        <w:separator/>
      </w:r>
    </w:p>
  </w:endnote>
  <w:endnote w:type="continuationSeparator" w:id="0">
    <w:p w14:paraId="3F94FEFB" w14:textId="77777777" w:rsidR="00260ECE" w:rsidRDefault="0026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F1FA" w14:textId="77777777" w:rsidR="00200D21" w:rsidRDefault="00200D21" w:rsidP="00EF29D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0637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5C7F602" w14:textId="77777777" w:rsidR="00200D21" w:rsidRDefault="00200D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8606" w14:textId="77777777" w:rsidR="00260ECE" w:rsidRDefault="00260ECE">
      <w:r>
        <w:separator/>
      </w:r>
    </w:p>
  </w:footnote>
  <w:footnote w:type="continuationSeparator" w:id="0">
    <w:p w14:paraId="76BC3595" w14:textId="77777777" w:rsidR="00260ECE" w:rsidRDefault="00260ECE">
      <w:r>
        <w:continuationSeparator/>
      </w:r>
    </w:p>
  </w:footnote>
  <w:footnote w:id="1">
    <w:p w14:paraId="466D69CD" w14:textId="77777777" w:rsidR="00667F7C" w:rsidRDefault="00C17361" w:rsidP="00CE5635">
      <w:pPr>
        <w:pStyle w:val="Testonotaapidipagina"/>
        <w:jc w:val="both"/>
      </w:pPr>
      <w:r w:rsidRPr="00F12A6A">
        <w:rPr>
          <w:rStyle w:val="Rimandonotaapidipagina"/>
        </w:rPr>
        <w:footnoteRef/>
      </w:r>
      <w:r w:rsidRPr="00F12A6A">
        <w:t xml:space="preserve"> </w:t>
      </w:r>
      <w:r w:rsidRPr="00586E11">
        <w:rPr>
          <w:rFonts w:asciiTheme="minorHAnsi" w:hAnsiTheme="minorHAnsi"/>
        </w:rPr>
        <w:t>Il curriculum vitae deve essere compil</w:t>
      </w:r>
      <w:r w:rsidR="000C3098" w:rsidRPr="00586E11">
        <w:rPr>
          <w:rFonts w:asciiTheme="minorHAnsi" w:hAnsiTheme="minorHAnsi"/>
        </w:rPr>
        <w:t>ato in lingua italiana e in modo il più possibile dettagliato. La Commissione non procederà alla valutazione di titoli non adeguatamente specificati.</w:t>
      </w:r>
      <w:r w:rsidR="00CE5635" w:rsidRPr="00586E11">
        <w:rPr>
          <w:rFonts w:asciiTheme="minorHAnsi" w:hAnsiTheme="minorHAnsi"/>
        </w:rPr>
        <w:t xml:space="preserve"> Per quanto riguarda le lettere F) e G) la Commissione valuterà quanto dichiarato/certificato dai candidati soltanto se saranno indicati i relativi periodi di svolgimento e/o la durata in termini di o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2DB"/>
    <w:multiLevelType w:val="hybridMultilevel"/>
    <w:tmpl w:val="4476BDC6"/>
    <w:lvl w:ilvl="0" w:tplc="DBDAE7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A6410"/>
    <w:multiLevelType w:val="hybridMultilevel"/>
    <w:tmpl w:val="C09CA2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860C07"/>
    <w:multiLevelType w:val="hybridMultilevel"/>
    <w:tmpl w:val="E1F2BA08"/>
    <w:lvl w:ilvl="0" w:tplc="70E0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1751C8"/>
    <w:multiLevelType w:val="hybridMultilevel"/>
    <w:tmpl w:val="AF5039F0"/>
    <w:lvl w:ilvl="0" w:tplc="0E7612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76689C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87537B"/>
    <w:multiLevelType w:val="hybridMultilevel"/>
    <w:tmpl w:val="7F9271C4"/>
    <w:lvl w:ilvl="0" w:tplc="CE006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D637B3"/>
    <w:multiLevelType w:val="hybridMultilevel"/>
    <w:tmpl w:val="29447A26"/>
    <w:lvl w:ilvl="0" w:tplc="CC0C5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4E6480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BE7A01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E1E4220"/>
    <w:multiLevelType w:val="hybridMultilevel"/>
    <w:tmpl w:val="3C0AD604"/>
    <w:lvl w:ilvl="0" w:tplc="292C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80E46"/>
    <w:multiLevelType w:val="singleLevel"/>
    <w:tmpl w:val="8AA8D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" w15:restartNumberingAfterBreak="0">
    <w:nsid w:val="5B534115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36028B"/>
    <w:multiLevelType w:val="hybridMultilevel"/>
    <w:tmpl w:val="28DE29A2"/>
    <w:lvl w:ilvl="0" w:tplc="415A9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EB14A3"/>
    <w:multiLevelType w:val="singleLevel"/>
    <w:tmpl w:val="A2426A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4" w15:restartNumberingAfterBreak="0">
    <w:nsid w:val="6E2D167A"/>
    <w:multiLevelType w:val="hybridMultilevel"/>
    <w:tmpl w:val="5DD2B30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5B68F6"/>
    <w:multiLevelType w:val="hybridMultilevel"/>
    <w:tmpl w:val="08D8A2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86873"/>
    <w:multiLevelType w:val="hybridMultilevel"/>
    <w:tmpl w:val="5AA03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2744231">
    <w:abstractNumId w:val="13"/>
  </w:num>
  <w:num w:numId="2" w16cid:durableId="1922324717">
    <w:abstractNumId w:val="10"/>
  </w:num>
  <w:num w:numId="3" w16cid:durableId="1481575485">
    <w:abstractNumId w:val="13"/>
    <w:lvlOverride w:ilvl="0">
      <w:startOverride w:val="7"/>
    </w:lvlOverride>
  </w:num>
  <w:num w:numId="4" w16cid:durableId="1624921363">
    <w:abstractNumId w:val="7"/>
  </w:num>
  <w:num w:numId="5" w16cid:durableId="163513116">
    <w:abstractNumId w:val="2"/>
  </w:num>
  <w:num w:numId="6" w16cid:durableId="2026587877">
    <w:abstractNumId w:val="12"/>
  </w:num>
  <w:num w:numId="7" w16cid:durableId="663705554">
    <w:abstractNumId w:val="9"/>
  </w:num>
  <w:num w:numId="8" w16cid:durableId="337461998">
    <w:abstractNumId w:val="3"/>
  </w:num>
  <w:num w:numId="9" w16cid:durableId="82533471">
    <w:abstractNumId w:val="6"/>
  </w:num>
  <w:num w:numId="10" w16cid:durableId="869338153">
    <w:abstractNumId w:val="4"/>
  </w:num>
  <w:num w:numId="11" w16cid:durableId="610162224">
    <w:abstractNumId w:val="11"/>
  </w:num>
  <w:num w:numId="12" w16cid:durableId="2086031057">
    <w:abstractNumId w:val="8"/>
  </w:num>
  <w:num w:numId="13" w16cid:durableId="89812012">
    <w:abstractNumId w:val="15"/>
  </w:num>
  <w:num w:numId="14" w16cid:durableId="652298298">
    <w:abstractNumId w:val="0"/>
  </w:num>
  <w:num w:numId="15" w16cid:durableId="901255081">
    <w:abstractNumId w:val="14"/>
  </w:num>
  <w:num w:numId="16" w16cid:durableId="834078406">
    <w:abstractNumId w:val="16"/>
  </w:num>
  <w:num w:numId="17" w16cid:durableId="60444568">
    <w:abstractNumId w:val="1"/>
  </w:num>
  <w:num w:numId="18" w16cid:durableId="1834636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30"/>
    <w:rsid w:val="0003679F"/>
    <w:rsid w:val="0008174A"/>
    <w:rsid w:val="00090FDD"/>
    <w:rsid w:val="000A7476"/>
    <w:rsid w:val="000B1AD0"/>
    <w:rsid w:val="000C3098"/>
    <w:rsid w:val="000E3D41"/>
    <w:rsid w:val="00112AAD"/>
    <w:rsid w:val="00122593"/>
    <w:rsid w:val="00132E4F"/>
    <w:rsid w:val="001347E5"/>
    <w:rsid w:val="00146928"/>
    <w:rsid w:val="0015383D"/>
    <w:rsid w:val="0015692B"/>
    <w:rsid w:val="001A3340"/>
    <w:rsid w:val="001B37A7"/>
    <w:rsid w:val="00200D21"/>
    <w:rsid w:val="0020189D"/>
    <w:rsid w:val="00204D6B"/>
    <w:rsid w:val="00213137"/>
    <w:rsid w:val="00234840"/>
    <w:rsid w:val="00260ECE"/>
    <w:rsid w:val="00286B96"/>
    <w:rsid w:val="002B2116"/>
    <w:rsid w:val="002B2C24"/>
    <w:rsid w:val="002F0EF5"/>
    <w:rsid w:val="002F1ED4"/>
    <w:rsid w:val="002F3DEE"/>
    <w:rsid w:val="00361369"/>
    <w:rsid w:val="00363002"/>
    <w:rsid w:val="00373834"/>
    <w:rsid w:val="00394D1D"/>
    <w:rsid w:val="003B771B"/>
    <w:rsid w:val="003C4B0D"/>
    <w:rsid w:val="003C6CFF"/>
    <w:rsid w:val="003D2409"/>
    <w:rsid w:val="003D2A9C"/>
    <w:rsid w:val="003E7A9C"/>
    <w:rsid w:val="003F42DD"/>
    <w:rsid w:val="00402B7B"/>
    <w:rsid w:val="00412482"/>
    <w:rsid w:val="00420528"/>
    <w:rsid w:val="004352FE"/>
    <w:rsid w:val="00453321"/>
    <w:rsid w:val="004623A1"/>
    <w:rsid w:val="0046616A"/>
    <w:rsid w:val="00474406"/>
    <w:rsid w:val="004747DA"/>
    <w:rsid w:val="00483A05"/>
    <w:rsid w:val="0049676E"/>
    <w:rsid w:val="004D1B41"/>
    <w:rsid w:val="004D7FFB"/>
    <w:rsid w:val="005041C9"/>
    <w:rsid w:val="005044A4"/>
    <w:rsid w:val="00504863"/>
    <w:rsid w:val="00521272"/>
    <w:rsid w:val="00523600"/>
    <w:rsid w:val="0053454C"/>
    <w:rsid w:val="00550452"/>
    <w:rsid w:val="00567DB3"/>
    <w:rsid w:val="005722D4"/>
    <w:rsid w:val="005807A2"/>
    <w:rsid w:val="00585541"/>
    <w:rsid w:val="00586E11"/>
    <w:rsid w:val="005968CF"/>
    <w:rsid w:val="005C469A"/>
    <w:rsid w:val="005D2C61"/>
    <w:rsid w:val="005D7D8A"/>
    <w:rsid w:val="005E2A06"/>
    <w:rsid w:val="00601A30"/>
    <w:rsid w:val="00636153"/>
    <w:rsid w:val="00640B64"/>
    <w:rsid w:val="00655663"/>
    <w:rsid w:val="006630B5"/>
    <w:rsid w:val="00667F7C"/>
    <w:rsid w:val="00690BB9"/>
    <w:rsid w:val="006C101A"/>
    <w:rsid w:val="006E3F77"/>
    <w:rsid w:val="006E5727"/>
    <w:rsid w:val="006F5375"/>
    <w:rsid w:val="00701C71"/>
    <w:rsid w:val="0075624E"/>
    <w:rsid w:val="0077215F"/>
    <w:rsid w:val="0077697B"/>
    <w:rsid w:val="0078327D"/>
    <w:rsid w:val="007A7379"/>
    <w:rsid w:val="007C3F9C"/>
    <w:rsid w:val="007C522B"/>
    <w:rsid w:val="007D5C5D"/>
    <w:rsid w:val="007E7790"/>
    <w:rsid w:val="007F4A14"/>
    <w:rsid w:val="00813C64"/>
    <w:rsid w:val="00821CB0"/>
    <w:rsid w:val="0082222F"/>
    <w:rsid w:val="0083175F"/>
    <w:rsid w:val="00836A29"/>
    <w:rsid w:val="00842DAB"/>
    <w:rsid w:val="00852533"/>
    <w:rsid w:val="0085376C"/>
    <w:rsid w:val="0086206D"/>
    <w:rsid w:val="00863B48"/>
    <w:rsid w:val="00872091"/>
    <w:rsid w:val="00890FBF"/>
    <w:rsid w:val="0089378A"/>
    <w:rsid w:val="00895624"/>
    <w:rsid w:val="008A6A24"/>
    <w:rsid w:val="008A7587"/>
    <w:rsid w:val="008B1B70"/>
    <w:rsid w:val="008C0BAA"/>
    <w:rsid w:val="00903469"/>
    <w:rsid w:val="00905C0A"/>
    <w:rsid w:val="00905ED8"/>
    <w:rsid w:val="0093704A"/>
    <w:rsid w:val="0094049E"/>
    <w:rsid w:val="00944DCB"/>
    <w:rsid w:val="00970C41"/>
    <w:rsid w:val="0097372C"/>
    <w:rsid w:val="0097795E"/>
    <w:rsid w:val="00985283"/>
    <w:rsid w:val="0099320C"/>
    <w:rsid w:val="009951BE"/>
    <w:rsid w:val="009B675D"/>
    <w:rsid w:val="009E5A94"/>
    <w:rsid w:val="009F7FF1"/>
    <w:rsid w:val="00A10AF3"/>
    <w:rsid w:val="00A235C1"/>
    <w:rsid w:val="00A31BFF"/>
    <w:rsid w:val="00A4225E"/>
    <w:rsid w:val="00A61412"/>
    <w:rsid w:val="00A707CF"/>
    <w:rsid w:val="00A74FE1"/>
    <w:rsid w:val="00A916E4"/>
    <w:rsid w:val="00AB4A74"/>
    <w:rsid w:val="00AE7880"/>
    <w:rsid w:val="00B056CA"/>
    <w:rsid w:val="00B109C6"/>
    <w:rsid w:val="00B1242B"/>
    <w:rsid w:val="00B20145"/>
    <w:rsid w:val="00B3627A"/>
    <w:rsid w:val="00B43539"/>
    <w:rsid w:val="00B633DC"/>
    <w:rsid w:val="00B715F1"/>
    <w:rsid w:val="00B77116"/>
    <w:rsid w:val="00B8393C"/>
    <w:rsid w:val="00BB6A53"/>
    <w:rsid w:val="00C17361"/>
    <w:rsid w:val="00C413F7"/>
    <w:rsid w:val="00C43ED8"/>
    <w:rsid w:val="00C47E91"/>
    <w:rsid w:val="00C7644C"/>
    <w:rsid w:val="00C76577"/>
    <w:rsid w:val="00CA01E7"/>
    <w:rsid w:val="00CA2F13"/>
    <w:rsid w:val="00CB3492"/>
    <w:rsid w:val="00CC12AC"/>
    <w:rsid w:val="00CC30B0"/>
    <w:rsid w:val="00CD3E49"/>
    <w:rsid w:val="00CE0D14"/>
    <w:rsid w:val="00CE37E0"/>
    <w:rsid w:val="00CE47D9"/>
    <w:rsid w:val="00CE5635"/>
    <w:rsid w:val="00CF067A"/>
    <w:rsid w:val="00D155DB"/>
    <w:rsid w:val="00D31C63"/>
    <w:rsid w:val="00D47F35"/>
    <w:rsid w:val="00D50383"/>
    <w:rsid w:val="00D5115D"/>
    <w:rsid w:val="00D672EB"/>
    <w:rsid w:val="00D87BB2"/>
    <w:rsid w:val="00DA1EBC"/>
    <w:rsid w:val="00DB318D"/>
    <w:rsid w:val="00DE3AB8"/>
    <w:rsid w:val="00DE4F61"/>
    <w:rsid w:val="00DF2F1A"/>
    <w:rsid w:val="00DF72F6"/>
    <w:rsid w:val="00E158DA"/>
    <w:rsid w:val="00E16DA1"/>
    <w:rsid w:val="00E367AB"/>
    <w:rsid w:val="00E56C75"/>
    <w:rsid w:val="00E5730A"/>
    <w:rsid w:val="00E64816"/>
    <w:rsid w:val="00E75997"/>
    <w:rsid w:val="00E818FB"/>
    <w:rsid w:val="00E81FFE"/>
    <w:rsid w:val="00EC3388"/>
    <w:rsid w:val="00EF29D7"/>
    <w:rsid w:val="00F041B5"/>
    <w:rsid w:val="00F06373"/>
    <w:rsid w:val="00F12A6A"/>
    <w:rsid w:val="00F32AF2"/>
    <w:rsid w:val="00F477DC"/>
    <w:rsid w:val="00F53FF0"/>
    <w:rsid w:val="00F9032A"/>
    <w:rsid w:val="00FA28F4"/>
    <w:rsid w:val="00FD5AB5"/>
    <w:rsid w:val="00FF0631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C59D8"/>
  <w14:defaultImageDpi w14:val="0"/>
  <w15:docId w15:val="{A626736A-F47E-4184-871E-C42F1DAB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1A3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601A30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01A30"/>
    <w:pPr>
      <w:jc w:val="both"/>
    </w:pPr>
    <w:rPr>
      <w:rFonts w:ascii="CG Times" w:hAnsi="CG Times" w:cs="CG Times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00D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00D2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0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10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36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17361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736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B39A-B82B-4508-9FDE-AD2E039D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7</Words>
  <Characters>10080</Characters>
  <Application>Microsoft Office Word</Application>
  <DocSecurity>0</DocSecurity>
  <Lines>8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"D"</vt:lpstr>
    </vt:vector>
  </TitlesOfParts>
  <Company>Ca' Foscari</Company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"D"</dc:title>
  <dc:subject/>
  <dc:creator>atoffoli</dc:creator>
  <cp:keywords/>
  <dc:description/>
  <cp:lastModifiedBy>Restituta Castiello</cp:lastModifiedBy>
  <cp:revision>5</cp:revision>
  <cp:lastPrinted>2017-05-15T10:35:00Z</cp:lastPrinted>
  <dcterms:created xsi:type="dcterms:W3CDTF">2021-05-28T11:20:00Z</dcterms:created>
  <dcterms:modified xsi:type="dcterms:W3CDTF">2022-11-15T13:29:00Z</dcterms:modified>
</cp:coreProperties>
</file>